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F5DD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4D8AF5DE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DF" w14:textId="77777777" w:rsidR="00F467A6" w:rsidRPr="00F467A6" w:rsidRDefault="00F467A6" w:rsidP="00F467A6">
      <w:pPr>
        <w:spacing w:after="0"/>
        <w:rPr>
          <w:b/>
        </w:rPr>
      </w:pPr>
    </w:p>
    <w:p w14:paraId="4D8AF5E0" w14:textId="176B542C" w:rsidR="00F467A6" w:rsidRDefault="00480AC8" w:rsidP="00F467A6">
      <w:pPr>
        <w:spacing w:after="0"/>
      </w:pPr>
      <w:r>
        <w:rPr>
          <w:b/>
        </w:rPr>
        <w:t>Minutes of</w:t>
      </w:r>
      <w:r w:rsidR="00183E62">
        <w:rPr>
          <w:b/>
        </w:rPr>
        <w:t xml:space="preserve"> the </w:t>
      </w:r>
      <w:r w:rsidR="005B5E5D">
        <w:rPr>
          <w:b/>
        </w:rPr>
        <w:t xml:space="preserve">Jan </w:t>
      </w:r>
      <w:r w:rsidR="00B01EBA">
        <w:rPr>
          <w:b/>
        </w:rPr>
        <w:t>2</w:t>
      </w:r>
      <w:r w:rsidR="00327289">
        <w:rPr>
          <w:b/>
        </w:rPr>
        <w:t>8</w:t>
      </w:r>
      <w:r w:rsidR="005B5E5D">
        <w:rPr>
          <w:b/>
        </w:rPr>
        <w:t>, 2026</w:t>
      </w:r>
      <w:r w:rsidR="00B00913">
        <w:rPr>
          <w:b/>
        </w:rPr>
        <w:t xml:space="preserve"> </w:t>
      </w:r>
      <w:r w:rsidR="00F467A6" w:rsidRPr="00F467A6">
        <w:rPr>
          <w:b/>
        </w:rPr>
        <w:t xml:space="preserve">Meeting </w:t>
      </w:r>
      <w:r w:rsidR="00C93F8C">
        <w:rPr>
          <w:b/>
        </w:rPr>
        <w:t>(</w:t>
      </w:r>
      <w:r w:rsidR="003E72C9">
        <w:rPr>
          <w:b/>
        </w:rPr>
        <w:t>7</w:t>
      </w:r>
      <w:r w:rsidR="00C93F8C">
        <w:rPr>
          <w:b/>
        </w:rPr>
        <w:t>:</w:t>
      </w:r>
      <w:r w:rsidR="004235C3">
        <w:rPr>
          <w:b/>
        </w:rPr>
        <w:t>00</w:t>
      </w:r>
      <w:r w:rsidR="00C93F8C">
        <w:rPr>
          <w:b/>
        </w:rPr>
        <w:t xml:space="preserve"> pm)</w:t>
      </w:r>
      <w:r w:rsidR="009635FB">
        <w:rPr>
          <w:b/>
        </w:rPr>
        <w:t xml:space="preserve"> by Zoom</w:t>
      </w:r>
    </w:p>
    <w:p w14:paraId="0598386A" w14:textId="77777777" w:rsidR="00480AC8" w:rsidRDefault="00480AC8" w:rsidP="00F467A6">
      <w:pPr>
        <w:pBdr>
          <w:bottom w:val="single" w:sz="12" w:space="1" w:color="auto"/>
        </w:pBdr>
        <w:spacing w:after="0"/>
      </w:pPr>
    </w:p>
    <w:p w14:paraId="3F202597" w14:textId="77777777" w:rsidR="00480AC8" w:rsidRDefault="00480AC8" w:rsidP="00F467A6">
      <w:pPr>
        <w:spacing w:after="0"/>
      </w:pPr>
    </w:p>
    <w:p w14:paraId="71BBA6AC" w14:textId="7480BA7F" w:rsidR="00480AC8" w:rsidRDefault="00480AC8" w:rsidP="00480AC8">
      <w:pPr>
        <w:spacing w:after="0"/>
      </w:pPr>
      <w:r w:rsidRPr="00F467A6">
        <w:rPr>
          <w:b/>
        </w:rPr>
        <w:t>Attendees:</w:t>
      </w:r>
      <w:r>
        <w:rPr>
          <w:b/>
        </w:rPr>
        <w:t xml:space="preserve">  </w:t>
      </w:r>
      <w:r>
        <w:rPr>
          <w:lang w:val="en-CA"/>
        </w:rPr>
        <w:t>Janet Bjorndahl</w:t>
      </w:r>
      <w:r>
        <w:rPr>
          <w:bCs/>
        </w:rPr>
        <w:t xml:space="preserve"> </w:t>
      </w:r>
      <w:r>
        <w:rPr>
          <w:lang w:val="en-CA"/>
        </w:rPr>
        <w:t>(Chair),</w:t>
      </w:r>
      <w:r>
        <w:rPr>
          <w:bCs/>
        </w:rPr>
        <w:t xml:space="preserve"> Ron Brandow, Russell Mitchell-Walker, Leanne Sudom, Bonny Manz, </w:t>
      </w:r>
      <w:r w:rsidR="00373B6E">
        <w:rPr>
          <w:bCs/>
        </w:rPr>
        <w:t>Bonnie Yake, Heather Balfour, Sam Baidoo, Delia Baidoo</w:t>
      </w:r>
    </w:p>
    <w:p w14:paraId="46F6051A" w14:textId="202E4145" w:rsidR="00480AC8" w:rsidRDefault="00480AC8" w:rsidP="00480AC8">
      <w:pPr>
        <w:spacing w:after="0"/>
      </w:pPr>
      <w:r>
        <w:rPr>
          <w:b/>
        </w:rPr>
        <w:t xml:space="preserve">Regrets: </w:t>
      </w:r>
      <w:r w:rsidRPr="00EA4827">
        <w:rPr>
          <w:lang w:val="en-CA"/>
        </w:rPr>
        <w:t xml:space="preserve"> </w:t>
      </w:r>
      <w:r>
        <w:rPr>
          <w:bCs/>
        </w:rPr>
        <w:t>Doug Scheurwater</w:t>
      </w:r>
    </w:p>
    <w:p w14:paraId="2258B5F7" w14:textId="77777777" w:rsidR="00480AC8" w:rsidRPr="00F467A6" w:rsidRDefault="00480AC8" w:rsidP="00F467A6">
      <w:pPr>
        <w:spacing w:after="0"/>
        <w:rPr>
          <w:b/>
        </w:rPr>
      </w:pPr>
    </w:p>
    <w:p w14:paraId="4D8AF5E5" w14:textId="77777777" w:rsidR="00F467A6" w:rsidRDefault="00E93419" w:rsidP="00F467A6">
      <w:pPr>
        <w:spacing w:after="0"/>
      </w:pPr>
      <w:r>
        <w:tab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440"/>
        <w:gridCol w:w="2581"/>
      </w:tblGrid>
      <w:tr w:rsidR="00F467A6" w:rsidRPr="00A90538" w14:paraId="4D8AF5EA" w14:textId="77777777" w:rsidTr="00830A5B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4D8AF5E6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Agenda</w:t>
            </w:r>
          </w:p>
          <w:p w14:paraId="4D8AF5E7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4D8AF5E8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4D8AF5E9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A90538" w14:paraId="4D8AF5EF" w14:textId="77777777" w:rsidTr="0009338E">
        <w:trPr>
          <w:trHeight w:val="143"/>
        </w:trPr>
        <w:tc>
          <w:tcPr>
            <w:tcW w:w="352" w:type="pct"/>
          </w:tcPr>
          <w:p w14:paraId="4D8AF5EB" w14:textId="77777777" w:rsidR="00F467A6" w:rsidRPr="00A90538" w:rsidRDefault="00515236" w:rsidP="00A90538">
            <w:pPr>
              <w:spacing w:after="0" w:line="240" w:lineRule="auto"/>
            </w:pPr>
            <w:r w:rsidRPr="00A90538">
              <w:t>1</w:t>
            </w:r>
            <w:r w:rsidR="00E93419">
              <w:t>.</w:t>
            </w:r>
            <w:r w:rsidR="00F467A6" w:rsidRPr="00A90538">
              <w:t xml:space="preserve"> </w:t>
            </w:r>
          </w:p>
        </w:tc>
        <w:tc>
          <w:tcPr>
            <w:tcW w:w="3650" w:type="pct"/>
          </w:tcPr>
          <w:p w14:paraId="23915A00" w14:textId="77777777" w:rsidR="00A8435B" w:rsidRDefault="00183E62" w:rsidP="00B01EB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ll to Order – </w:t>
            </w:r>
            <w:r w:rsidR="0093299F">
              <w:rPr>
                <w:b/>
                <w:u w:val="single"/>
              </w:rPr>
              <w:t>Janet</w:t>
            </w:r>
          </w:p>
          <w:p w14:paraId="4D8AF5ED" w14:textId="2870F88D" w:rsidR="00B01EBA" w:rsidRPr="00E93419" w:rsidRDefault="00B01EBA" w:rsidP="00B01EBA">
            <w:pPr>
              <w:spacing w:after="0" w:line="240" w:lineRule="auto"/>
            </w:pPr>
          </w:p>
        </w:tc>
        <w:tc>
          <w:tcPr>
            <w:tcW w:w="998" w:type="pct"/>
          </w:tcPr>
          <w:p w14:paraId="4D8AF5EE" w14:textId="77777777" w:rsidR="00F467A6" w:rsidRPr="00A90538" w:rsidRDefault="00F467A6" w:rsidP="00A90538">
            <w:pPr>
              <w:spacing w:after="0" w:line="240" w:lineRule="auto"/>
            </w:pPr>
          </w:p>
        </w:tc>
      </w:tr>
      <w:tr w:rsidR="00327289" w:rsidRPr="00A90538" w14:paraId="688E41CE" w14:textId="77777777" w:rsidTr="00463E17">
        <w:trPr>
          <w:trHeight w:val="143"/>
        </w:trPr>
        <w:tc>
          <w:tcPr>
            <w:tcW w:w="352" w:type="pct"/>
          </w:tcPr>
          <w:p w14:paraId="401B1986" w14:textId="152BD255" w:rsidR="00327289" w:rsidRDefault="00327289" w:rsidP="00463E17">
            <w:pPr>
              <w:spacing w:after="0" w:line="240" w:lineRule="auto"/>
            </w:pPr>
            <w:r>
              <w:t>2.</w:t>
            </w:r>
          </w:p>
        </w:tc>
        <w:tc>
          <w:tcPr>
            <w:tcW w:w="3650" w:type="pct"/>
          </w:tcPr>
          <w:p w14:paraId="33D44B83" w14:textId="77777777" w:rsidR="00327289" w:rsidRDefault="00327289" w:rsidP="00B01EBA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ning Prayer – Russell</w:t>
            </w:r>
          </w:p>
          <w:p w14:paraId="6AAEF030" w14:textId="27816017" w:rsidR="00B01EBA" w:rsidRDefault="00B01EBA" w:rsidP="00B01EBA">
            <w:pPr>
              <w:keepNext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</w:tcPr>
          <w:p w14:paraId="54414F5B" w14:textId="77777777" w:rsidR="00327289" w:rsidRDefault="00327289" w:rsidP="00463E17">
            <w:pPr>
              <w:spacing w:after="0" w:line="240" w:lineRule="auto"/>
            </w:pPr>
          </w:p>
        </w:tc>
      </w:tr>
      <w:tr w:rsidR="007D2CC5" w:rsidRPr="00A90538" w14:paraId="0D12A050" w14:textId="77777777" w:rsidTr="00463E17">
        <w:trPr>
          <w:trHeight w:val="143"/>
        </w:trPr>
        <w:tc>
          <w:tcPr>
            <w:tcW w:w="352" w:type="pct"/>
          </w:tcPr>
          <w:p w14:paraId="56B5DBE4" w14:textId="23934213" w:rsidR="007D2CC5" w:rsidRPr="00A90538" w:rsidRDefault="00327289" w:rsidP="00463E17">
            <w:pPr>
              <w:spacing w:after="0" w:line="240" w:lineRule="auto"/>
            </w:pPr>
            <w:r>
              <w:t>3</w:t>
            </w:r>
            <w:r w:rsidR="007D2CC5">
              <w:t xml:space="preserve">.  </w:t>
            </w:r>
          </w:p>
        </w:tc>
        <w:tc>
          <w:tcPr>
            <w:tcW w:w="3650" w:type="pct"/>
          </w:tcPr>
          <w:p w14:paraId="19C18B94" w14:textId="4DC3A79F" w:rsidR="007D2CC5" w:rsidRDefault="007D2CC5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from the Minutes</w:t>
            </w:r>
          </w:p>
          <w:p w14:paraId="682DB06B" w14:textId="77777777" w:rsidR="00D841FF" w:rsidRDefault="00D841FF" w:rsidP="006A30A8">
            <w:pPr>
              <w:keepNext/>
              <w:spacing w:after="0" w:line="240" w:lineRule="auto"/>
              <w:rPr>
                <w:b/>
                <w:u w:val="single"/>
              </w:rPr>
            </w:pPr>
          </w:p>
          <w:p w14:paraId="7C0001CF" w14:textId="7CB353C6" w:rsidR="00583757" w:rsidRDefault="00327289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3.1</w:t>
            </w:r>
            <w:r w:rsidR="0058375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Ratify </w:t>
            </w:r>
            <w:r w:rsidR="00583757">
              <w:rPr>
                <w:b/>
                <w:u w:val="single"/>
              </w:rPr>
              <w:t>Budget</w:t>
            </w:r>
            <w:r>
              <w:rPr>
                <w:b/>
                <w:u w:val="single"/>
              </w:rPr>
              <w:t xml:space="preserve"> Recommendation</w:t>
            </w:r>
          </w:p>
          <w:p w14:paraId="07BE7828" w14:textId="59BDC8D2" w:rsidR="0039084E" w:rsidRDefault="00327289" w:rsidP="006A30A8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t the </w:t>
            </w:r>
            <w:r w:rsidR="00D4296B">
              <w:rPr>
                <w:bCs/>
              </w:rPr>
              <w:t xml:space="preserve">14 Jan 2026 Leadership Team meeting, we reviewed a budget for 2026 </w:t>
            </w:r>
            <w:r w:rsidR="00BC1160">
              <w:rPr>
                <w:bCs/>
              </w:rPr>
              <w:t>(</w:t>
            </w:r>
            <w:r w:rsidR="00881D79">
              <w:rPr>
                <w:bCs/>
              </w:rPr>
              <w:t>a refined version of the budget reviewed by the LT</w:t>
            </w:r>
            <w:r w:rsidR="00163176">
              <w:rPr>
                <w:bCs/>
              </w:rPr>
              <w:t xml:space="preserve"> </w:t>
            </w:r>
            <w:r w:rsidR="00881D79">
              <w:rPr>
                <w:bCs/>
              </w:rPr>
              <w:t>in November</w:t>
            </w:r>
            <w:r w:rsidR="00BC1160">
              <w:rPr>
                <w:bCs/>
              </w:rPr>
              <w:t>)</w:t>
            </w:r>
            <w:r w:rsidR="00881D79">
              <w:rPr>
                <w:bCs/>
              </w:rPr>
              <w:t xml:space="preserve"> and approved proposing it to the congregation as a deficit budget.</w:t>
            </w:r>
            <w:r w:rsidR="00BC1160">
              <w:rPr>
                <w:bCs/>
              </w:rPr>
              <w:t xml:space="preserve"> This </w:t>
            </w:r>
            <w:r w:rsidR="00B32685">
              <w:rPr>
                <w:bCs/>
              </w:rPr>
              <w:t>tentative decision needs to be ratified because we didn’t have quorum on 14 Jan.</w:t>
            </w:r>
          </w:p>
          <w:p w14:paraId="32950DE4" w14:textId="77777777" w:rsidR="0094080D" w:rsidRDefault="0094080D" w:rsidP="006A30A8">
            <w:pPr>
              <w:keepNext/>
              <w:spacing w:after="0" w:line="240" w:lineRule="auto"/>
              <w:rPr>
                <w:bCs/>
              </w:rPr>
            </w:pPr>
          </w:p>
          <w:p w14:paraId="66B5E5DB" w14:textId="0F635508" w:rsidR="0094080D" w:rsidRDefault="0094080D" w:rsidP="006A30A8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hanges were reviewed; deficit might be slightly higher this year than first anticipated.  </w:t>
            </w:r>
          </w:p>
          <w:p w14:paraId="172472F7" w14:textId="77777777" w:rsidR="00B32685" w:rsidRDefault="00B32685" w:rsidP="006A30A8">
            <w:pPr>
              <w:keepNext/>
              <w:spacing w:after="0" w:line="240" w:lineRule="auto"/>
              <w:rPr>
                <w:bCs/>
              </w:rPr>
            </w:pPr>
          </w:p>
          <w:p w14:paraId="2CA769E5" w14:textId="3FD66208" w:rsidR="00897B6C" w:rsidRPr="0094080D" w:rsidRDefault="0094080D" w:rsidP="0000670C">
            <w:pPr>
              <w:keepNext/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eather moved approva</w:t>
            </w:r>
            <w:r w:rsidR="005C7963">
              <w:rPr>
                <w:bCs/>
                <w:i/>
                <w:iCs/>
              </w:rPr>
              <w:t>l to propose the budget with a deficit to the congregation.  2</w:t>
            </w:r>
            <w:r w:rsidR="005C7963" w:rsidRPr="005C7963">
              <w:rPr>
                <w:bCs/>
                <w:i/>
                <w:iCs/>
                <w:vertAlign w:val="superscript"/>
              </w:rPr>
              <w:t>nd</w:t>
            </w:r>
            <w:r w:rsidR="005C7963">
              <w:rPr>
                <w:bCs/>
                <w:i/>
                <w:iCs/>
              </w:rPr>
              <w:t xml:space="preserve"> by Ron.  Carried.</w:t>
            </w:r>
          </w:p>
          <w:p w14:paraId="5711B1EE" w14:textId="77777777" w:rsidR="00493302" w:rsidRDefault="00493302" w:rsidP="00493302">
            <w:pPr>
              <w:keepNext/>
              <w:spacing w:after="0" w:line="240" w:lineRule="auto"/>
              <w:rPr>
                <w:b/>
                <w:u w:val="single"/>
              </w:rPr>
            </w:pPr>
          </w:p>
          <w:p w14:paraId="5CE3E514" w14:textId="487CB8CD" w:rsidR="00493302" w:rsidRDefault="00493302" w:rsidP="00493302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3.2 Anglican Equity</w:t>
            </w:r>
          </w:p>
          <w:p w14:paraId="50B3C097" w14:textId="54A0F5C5" w:rsidR="008E4B15" w:rsidRDefault="005C7963" w:rsidP="00493302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Eastside and Bread of Life have done and plan to present a counter proposal to the Anglicans on the pay back period to funds owing to them.</w:t>
            </w:r>
          </w:p>
          <w:p w14:paraId="56EA7B4C" w14:textId="195B2038" w:rsidR="005C7963" w:rsidRDefault="005C7963" w:rsidP="00493302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Much discussion on how this will work and possible options should approval not happen.</w:t>
            </w:r>
          </w:p>
          <w:p w14:paraId="35B5505E" w14:textId="324E2D3E" w:rsidR="005C7963" w:rsidRPr="005C7963" w:rsidRDefault="005C7963" w:rsidP="00493302">
            <w:pPr>
              <w:keepNext/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lia moved approval to make the counter proposal to the Anglicans in March.  2</w:t>
            </w:r>
            <w:r w:rsidRPr="005C7963">
              <w:rPr>
                <w:bCs/>
                <w:i/>
                <w:iCs/>
                <w:vertAlign w:val="superscript"/>
              </w:rPr>
              <w:t>nd</w:t>
            </w:r>
            <w:r>
              <w:rPr>
                <w:bCs/>
                <w:i/>
                <w:iCs/>
              </w:rPr>
              <w:t xml:space="preserve"> by Leanne.  Carried.</w:t>
            </w:r>
          </w:p>
          <w:p w14:paraId="21D64BB0" w14:textId="77777777" w:rsidR="005C7963" w:rsidRDefault="005C7963" w:rsidP="00493302">
            <w:pPr>
              <w:keepNext/>
              <w:spacing w:after="0" w:line="240" w:lineRule="auto"/>
              <w:rPr>
                <w:bCs/>
              </w:rPr>
            </w:pPr>
          </w:p>
          <w:p w14:paraId="2630EB54" w14:textId="7D895FC5" w:rsidR="00DB782D" w:rsidRDefault="00DB782D" w:rsidP="00493302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>Bread of Life and Eastside will be work</w:t>
            </w:r>
            <w:r w:rsidR="005C7963">
              <w:rPr>
                <w:bCs/>
              </w:rPr>
              <w:t>ing</w:t>
            </w:r>
            <w:r>
              <w:rPr>
                <w:bCs/>
              </w:rPr>
              <w:t xml:space="preserve"> on</w:t>
            </w:r>
            <w:r w:rsidR="005C7963">
              <w:rPr>
                <w:bCs/>
              </w:rPr>
              <w:t xml:space="preserve"> a new ownership agreement between the two parties</w:t>
            </w:r>
            <w:r>
              <w:rPr>
                <w:bCs/>
              </w:rPr>
              <w:t>.</w:t>
            </w:r>
          </w:p>
          <w:p w14:paraId="10CCCE74" w14:textId="2B86D3AD" w:rsidR="0004332C" w:rsidRPr="00916F69" w:rsidRDefault="0004332C" w:rsidP="00327289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998" w:type="pct"/>
          </w:tcPr>
          <w:p w14:paraId="41461BBD" w14:textId="77777777" w:rsidR="007D2CC5" w:rsidRDefault="007D2CC5" w:rsidP="00463E17">
            <w:pPr>
              <w:spacing w:after="0" w:line="240" w:lineRule="auto"/>
            </w:pPr>
          </w:p>
          <w:p w14:paraId="02765D75" w14:textId="77777777" w:rsidR="005F4D63" w:rsidRDefault="005F4D63" w:rsidP="00463E17">
            <w:pPr>
              <w:spacing w:after="0" w:line="240" w:lineRule="auto"/>
            </w:pPr>
          </w:p>
          <w:p w14:paraId="6E8F28B4" w14:textId="77777777" w:rsidR="00171595" w:rsidRDefault="00171595" w:rsidP="00463E17">
            <w:pPr>
              <w:spacing w:after="0" w:line="240" w:lineRule="auto"/>
            </w:pPr>
          </w:p>
          <w:p w14:paraId="01B32AF5" w14:textId="31345373" w:rsidR="00171595" w:rsidRDefault="00171595" w:rsidP="00463E17">
            <w:pPr>
              <w:spacing w:after="0" w:line="240" w:lineRule="auto"/>
            </w:pPr>
          </w:p>
          <w:p w14:paraId="0075CF9D" w14:textId="77777777" w:rsidR="005C7963" w:rsidRDefault="005C7963" w:rsidP="00463E17">
            <w:pPr>
              <w:spacing w:after="0" w:line="240" w:lineRule="auto"/>
            </w:pPr>
          </w:p>
          <w:p w14:paraId="1C49CE05" w14:textId="77777777" w:rsidR="005C7963" w:rsidRDefault="005C7963" w:rsidP="00463E17">
            <w:pPr>
              <w:spacing w:after="0" w:line="240" w:lineRule="auto"/>
            </w:pPr>
          </w:p>
          <w:p w14:paraId="54F2BE73" w14:textId="77777777" w:rsidR="005C7963" w:rsidRDefault="005C7963" w:rsidP="00463E17">
            <w:pPr>
              <w:spacing w:after="0" w:line="240" w:lineRule="auto"/>
            </w:pPr>
          </w:p>
          <w:p w14:paraId="17F343BA" w14:textId="77777777" w:rsidR="005C7963" w:rsidRDefault="005C7963" w:rsidP="00463E17">
            <w:pPr>
              <w:spacing w:after="0" w:line="240" w:lineRule="auto"/>
            </w:pPr>
          </w:p>
          <w:p w14:paraId="1F54C9BB" w14:textId="04612550" w:rsidR="008F60DF" w:rsidRDefault="008F60DF" w:rsidP="00463E17">
            <w:pPr>
              <w:spacing w:after="0" w:line="240" w:lineRule="auto"/>
            </w:pPr>
          </w:p>
          <w:p w14:paraId="2D013791" w14:textId="26AFF2DB" w:rsidR="008F60DF" w:rsidRDefault="008F60DF" w:rsidP="00463E17">
            <w:pPr>
              <w:spacing w:after="0" w:line="240" w:lineRule="auto"/>
            </w:pPr>
          </w:p>
          <w:p w14:paraId="5DCFE5C5" w14:textId="77777777" w:rsidR="008F60DF" w:rsidRDefault="008F60DF" w:rsidP="00463E17">
            <w:pPr>
              <w:spacing w:after="0" w:line="240" w:lineRule="auto"/>
            </w:pPr>
          </w:p>
          <w:p w14:paraId="4498C3ED" w14:textId="77777777" w:rsidR="008F60DF" w:rsidRDefault="008F60DF" w:rsidP="00463E17">
            <w:pPr>
              <w:spacing w:after="0" w:line="240" w:lineRule="auto"/>
            </w:pPr>
          </w:p>
          <w:p w14:paraId="49229C40" w14:textId="77777777" w:rsidR="008F60DF" w:rsidRDefault="008F60DF" w:rsidP="00463E17">
            <w:pPr>
              <w:spacing w:after="0" w:line="240" w:lineRule="auto"/>
            </w:pPr>
          </w:p>
          <w:p w14:paraId="23057C29" w14:textId="77777777" w:rsidR="008F60DF" w:rsidRDefault="008F60DF" w:rsidP="00463E17">
            <w:pPr>
              <w:spacing w:after="0" w:line="240" w:lineRule="auto"/>
            </w:pPr>
          </w:p>
          <w:p w14:paraId="50111D53" w14:textId="77777777" w:rsidR="008F60DF" w:rsidRDefault="008F60DF" w:rsidP="00463E17">
            <w:pPr>
              <w:spacing w:after="0" w:line="240" w:lineRule="auto"/>
            </w:pPr>
          </w:p>
          <w:p w14:paraId="3C2FB3D4" w14:textId="040864D9" w:rsidR="008F60DF" w:rsidRPr="00A90538" w:rsidRDefault="008F60DF" w:rsidP="00463E17">
            <w:pPr>
              <w:spacing w:after="0" w:line="240" w:lineRule="auto"/>
            </w:pPr>
          </w:p>
        </w:tc>
      </w:tr>
      <w:tr w:rsidR="003455F3" w:rsidRPr="00A90538" w14:paraId="23BF86AB" w14:textId="77777777" w:rsidTr="00830A5B">
        <w:trPr>
          <w:trHeight w:val="143"/>
        </w:trPr>
        <w:tc>
          <w:tcPr>
            <w:tcW w:w="352" w:type="pct"/>
          </w:tcPr>
          <w:p w14:paraId="6D0A2DF7" w14:textId="1B0ECC7B" w:rsidR="003455F3" w:rsidRDefault="003455F3" w:rsidP="007D2CC5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650" w:type="pct"/>
          </w:tcPr>
          <w:p w14:paraId="7034B053" w14:textId="04F68678" w:rsidR="003455F3" w:rsidRDefault="003455F3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ew Business</w:t>
            </w:r>
          </w:p>
          <w:p w14:paraId="24F91446" w14:textId="77777777" w:rsidR="00D05AD9" w:rsidRDefault="00D05AD9" w:rsidP="00F030B8">
            <w:pPr>
              <w:keepNext/>
              <w:spacing w:after="0" w:line="240" w:lineRule="auto"/>
              <w:rPr>
                <w:bCs/>
              </w:rPr>
            </w:pPr>
          </w:p>
          <w:p w14:paraId="3C1EEDCC" w14:textId="31FA9E2F" w:rsidR="00D05AD9" w:rsidRPr="008F60DF" w:rsidRDefault="00D05AD9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 w:rsidRPr="008F60DF">
              <w:rPr>
                <w:b/>
                <w:u w:val="single"/>
              </w:rPr>
              <w:t>4.</w:t>
            </w:r>
            <w:r w:rsidR="008F60DF">
              <w:rPr>
                <w:b/>
                <w:u w:val="single"/>
              </w:rPr>
              <w:t>1</w:t>
            </w:r>
            <w:r w:rsidR="00493302" w:rsidRPr="008F60DF">
              <w:rPr>
                <w:b/>
                <w:u w:val="single"/>
              </w:rPr>
              <w:t xml:space="preserve"> Security Cameras</w:t>
            </w:r>
          </w:p>
          <w:p w14:paraId="1B14C170" w14:textId="749C0288" w:rsidR="00493302" w:rsidRDefault="005C7963" w:rsidP="00F030B8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ome items have gone missing </w:t>
            </w:r>
            <w:r w:rsidR="001621CC">
              <w:rPr>
                <w:bCs/>
              </w:rPr>
              <w:t xml:space="preserve">over the last few months </w:t>
            </w:r>
            <w:r>
              <w:rPr>
                <w:bCs/>
              </w:rPr>
              <w:t xml:space="preserve">so security cameras </w:t>
            </w:r>
            <w:r w:rsidR="001621CC">
              <w:rPr>
                <w:bCs/>
              </w:rPr>
              <w:t xml:space="preserve">were installed </w:t>
            </w:r>
            <w:r>
              <w:rPr>
                <w:bCs/>
              </w:rPr>
              <w:t>in the foyer by the front door</w:t>
            </w:r>
            <w:r w:rsidR="001621C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621CC">
              <w:rPr>
                <w:bCs/>
              </w:rPr>
              <w:t xml:space="preserve">as well as </w:t>
            </w:r>
            <w:r>
              <w:rPr>
                <w:bCs/>
              </w:rPr>
              <w:t>the office entrance</w:t>
            </w:r>
            <w:r w:rsidR="001621CC">
              <w:rPr>
                <w:bCs/>
              </w:rPr>
              <w:t xml:space="preserve"> area</w:t>
            </w:r>
            <w:r>
              <w:rPr>
                <w:bCs/>
              </w:rPr>
              <w:t>.  A small number of people will have access to review the footage.</w:t>
            </w:r>
          </w:p>
          <w:p w14:paraId="2A6532FE" w14:textId="77777777" w:rsidR="00B20AA1" w:rsidRDefault="00B20AA1" w:rsidP="00F030B8">
            <w:pPr>
              <w:keepNext/>
              <w:spacing w:after="0" w:line="240" w:lineRule="auto"/>
              <w:rPr>
                <w:bCs/>
              </w:rPr>
            </w:pPr>
          </w:p>
          <w:p w14:paraId="555D543A" w14:textId="34CEA182" w:rsidR="00B20AA1" w:rsidRDefault="00B20AA1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47026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 Meeting area in West Sanctuary</w:t>
            </w:r>
          </w:p>
          <w:p w14:paraId="6559E193" w14:textId="3BF60233" w:rsidR="0047026B" w:rsidRDefault="0047026B" w:rsidP="00F030B8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west sanctuary is being used often for meetings.  </w:t>
            </w:r>
            <w:r w:rsidR="0083264D">
              <w:rPr>
                <w:bCs/>
              </w:rPr>
              <w:t>A</w:t>
            </w:r>
            <w:r>
              <w:rPr>
                <w:bCs/>
              </w:rPr>
              <w:t xml:space="preserve"> proposal has been made to remove a few rows of chairs in the NW area of the room and put in some tables and chairs.  They will remain set up there.</w:t>
            </w:r>
          </w:p>
          <w:p w14:paraId="43184634" w14:textId="217D1C45" w:rsidR="0047026B" w:rsidRPr="0047026B" w:rsidRDefault="0047026B" w:rsidP="00F030B8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LT members were in support of this.  </w:t>
            </w:r>
          </w:p>
          <w:p w14:paraId="3A925969" w14:textId="7B3E4A26" w:rsidR="00C23073" w:rsidRDefault="00C23073" w:rsidP="00F030B8">
            <w:pPr>
              <w:keepNext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</w:tcPr>
          <w:p w14:paraId="1050ABEA" w14:textId="77777777" w:rsidR="003455F3" w:rsidRDefault="003455F3" w:rsidP="007D2CC5">
            <w:pPr>
              <w:spacing w:after="0" w:line="240" w:lineRule="auto"/>
            </w:pPr>
          </w:p>
          <w:p w14:paraId="0693ED4C" w14:textId="77777777" w:rsidR="006E14DA" w:rsidRDefault="006E14DA" w:rsidP="007D2CC5">
            <w:pPr>
              <w:spacing w:after="0" w:line="240" w:lineRule="auto"/>
            </w:pPr>
          </w:p>
          <w:p w14:paraId="1B7CF494" w14:textId="582FC1F4" w:rsidR="006E14DA" w:rsidRDefault="006E14DA" w:rsidP="007D2CC5">
            <w:pPr>
              <w:spacing w:after="0" w:line="240" w:lineRule="auto"/>
            </w:pPr>
          </w:p>
        </w:tc>
      </w:tr>
      <w:tr w:rsidR="007D2CC5" w:rsidRPr="00A90538" w14:paraId="4D8AF63D" w14:textId="77777777" w:rsidTr="00830A5B">
        <w:trPr>
          <w:trHeight w:val="143"/>
        </w:trPr>
        <w:tc>
          <w:tcPr>
            <w:tcW w:w="352" w:type="pct"/>
          </w:tcPr>
          <w:p w14:paraId="4D8AF636" w14:textId="30328EF5" w:rsidR="007D2CC5" w:rsidRPr="00A90538" w:rsidRDefault="003455F3" w:rsidP="007D2CC5">
            <w:pPr>
              <w:spacing w:after="0" w:line="240" w:lineRule="auto"/>
            </w:pPr>
            <w:r>
              <w:t>5</w:t>
            </w:r>
            <w:r w:rsidR="007D2CC5">
              <w:t xml:space="preserve">.  </w:t>
            </w:r>
          </w:p>
          <w:p w14:paraId="4D8AF637" w14:textId="77777777" w:rsidR="007D2CC5" w:rsidRPr="00A90538" w:rsidRDefault="007D2CC5" w:rsidP="007D2CC5">
            <w:pPr>
              <w:spacing w:after="0" w:line="240" w:lineRule="auto"/>
            </w:pPr>
          </w:p>
        </w:tc>
        <w:tc>
          <w:tcPr>
            <w:tcW w:w="3650" w:type="pct"/>
          </w:tcPr>
          <w:p w14:paraId="4D8AF638" w14:textId="0AE1565E" w:rsidR="007D2CC5" w:rsidRDefault="007D2CC5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xt Meeting </w:t>
            </w:r>
          </w:p>
          <w:p w14:paraId="654DBA5B" w14:textId="3F0EA540" w:rsidR="0054193B" w:rsidRDefault="00C611C4" w:rsidP="00C611C4">
            <w:pPr>
              <w:keepNext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1 Mar 2026 </w:t>
            </w:r>
            <w:r w:rsidR="00BA30B4">
              <w:rPr>
                <w:bCs/>
              </w:rPr>
              <w:t>at 7:00</w:t>
            </w:r>
            <w:r w:rsidR="004C40CC">
              <w:rPr>
                <w:bCs/>
              </w:rPr>
              <w:t xml:space="preserve"> pm</w:t>
            </w:r>
          </w:p>
          <w:p w14:paraId="4D8AF63A" w14:textId="71431E24" w:rsidR="00FD57BE" w:rsidRPr="00A90538" w:rsidRDefault="00FD57BE" w:rsidP="00DA15E7">
            <w:pPr>
              <w:spacing w:after="0" w:line="240" w:lineRule="auto"/>
            </w:pPr>
          </w:p>
        </w:tc>
        <w:tc>
          <w:tcPr>
            <w:tcW w:w="998" w:type="pct"/>
          </w:tcPr>
          <w:p w14:paraId="4D8AF63B" w14:textId="77777777" w:rsidR="007D2CC5" w:rsidRDefault="007D2CC5" w:rsidP="007D2CC5">
            <w:pPr>
              <w:spacing w:after="0" w:line="240" w:lineRule="auto"/>
            </w:pPr>
          </w:p>
          <w:p w14:paraId="4D8AF63C" w14:textId="77777777" w:rsidR="007D2CC5" w:rsidRPr="00A90538" w:rsidRDefault="007D2CC5" w:rsidP="007D2CC5">
            <w:pPr>
              <w:spacing w:after="0" w:line="240" w:lineRule="auto"/>
            </w:pPr>
          </w:p>
        </w:tc>
      </w:tr>
      <w:tr w:rsidR="007D2CC5" w:rsidRPr="00A90538" w14:paraId="4D8AF643" w14:textId="77777777" w:rsidTr="00830A5B">
        <w:trPr>
          <w:trHeight w:val="536"/>
        </w:trPr>
        <w:tc>
          <w:tcPr>
            <w:tcW w:w="352" w:type="pct"/>
          </w:tcPr>
          <w:p w14:paraId="4D8AF63E" w14:textId="72B74DEA" w:rsidR="007D2CC5" w:rsidRPr="00A90538" w:rsidRDefault="003455F3" w:rsidP="007D2CC5">
            <w:pPr>
              <w:spacing w:after="0" w:line="240" w:lineRule="auto"/>
            </w:pPr>
            <w:r>
              <w:t>6</w:t>
            </w:r>
            <w:r w:rsidR="007D2CC5">
              <w:t xml:space="preserve">. </w:t>
            </w:r>
          </w:p>
        </w:tc>
        <w:tc>
          <w:tcPr>
            <w:tcW w:w="3650" w:type="pct"/>
          </w:tcPr>
          <w:p w14:paraId="4D8AF640" w14:textId="21F188B8" w:rsidR="007D2CC5" w:rsidRPr="00A90538" w:rsidRDefault="007D2CC5" w:rsidP="004C042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losing Prayer</w:t>
            </w:r>
            <w:r w:rsidR="0065492A">
              <w:rPr>
                <w:b/>
                <w:u w:val="single"/>
              </w:rPr>
              <w:t xml:space="preserve"> </w:t>
            </w:r>
            <w:r w:rsidR="008B51D4">
              <w:rPr>
                <w:b/>
                <w:u w:val="single"/>
              </w:rPr>
              <w:t>–</w:t>
            </w:r>
            <w:r w:rsidR="0065492A">
              <w:rPr>
                <w:b/>
                <w:u w:val="single"/>
              </w:rPr>
              <w:t xml:space="preserve"> </w:t>
            </w:r>
            <w:r w:rsidR="004C042D">
              <w:rPr>
                <w:b/>
                <w:u w:val="single"/>
              </w:rPr>
              <w:t>Russell</w:t>
            </w:r>
          </w:p>
        </w:tc>
        <w:tc>
          <w:tcPr>
            <w:tcW w:w="998" w:type="pct"/>
          </w:tcPr>
          <w:p w14:paraId="4D8AF642" w14:textId="77777777" w:rsidR="007D2CC5" w:rsidRPr="00A90538" w:rsidRDefault="007D2CC5" w:rsidP="007D2CC5">
            <w:pPr>
              <w:spacing w:after="0" w:line="240" w:lineRule="auto"/>
            </w:pPr>
          </w:p>
        </w:tc>
      </w:tr>
      <w:tr w:rsidR="007D2CC5" w:rsidRPr="00A90538" w14:paraId="4D8AF648" w14:textId="77777777" w:rsidTr="00830A5B">
        <w:trPr>
          <w:trHeight w:val="536"/>
        </w:trPr>
        <w:tc>
          <w:tcPr>
            <w:tcW w:w="352" w:type="pct"/>
          </w:tcPr>
          <w:p w14:paraId="4D8AF644" w14:textId="775F8527" w:rsidR="007D2CC5" w:rsidRDefault="003455F3" w:rsidP="007D2CC5">
            <w:pPr>
              <w:spacing w:after="0" w:line="240" w:lineRule="auto"/>
            </w:pPr>
            <w:r>
              <w:t>7</w:t>
            </w:r>
            <w:r w:rsidR="007D2CC5">
              <w:t xml:space="preserve">.  </w:t>
            </w:r>
          </w:p>
        </w:tc>
        <w:tc>
          <w:tcPr>
            <w:tcW w:w="3650" w:type="pct"/>
          </w:tcPr>
          <w:p w14:paraId="44805CFB" w14:textId="77777777" w:rsidR="007D2CC5" w:rsidRDefault="007D2CC5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4D8AF646" w14:textId="3C24AB22" w:rsidR="00B20AA1" w:rsidRPr="0047026B" w:rsidRDefault="0083264D" w:rsidP="007D2CC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Heather</w:t>
            </w:r>
            <w:r w:rsidR="0047026B">
              <w:rPr>
                <w:bCs/>
              </w:rPr>
              <w:t xml:space="preserve"> moved meeting be adjourned</w:t>
            </w:r>
            <w:r>
              <w:rPr>
                <w:bCs/>
              </w:rPr>
              <w:t xml:space="preserve"> at 8:15</w:t>
            </w:r>
            <w:r w:rsidR="0047026B">
              <w:rPr>
                <w:bCs/>
              </w:rPr>
              <w:t>, 2</w:t>
            </w:r>
            <w:r w:rsidR="0047026B" w:rsidRPr="0047026B">
              <w:rPr>
                <w:bCs/>
                <w:vertAlign w:val="superscript"/>
              </w:rPr>
              <w:t>nd</w:t>
            </w:r>
            <w:r w:rsidR="0047026B">
              <w:rPr>
                <w:bCs/>
              </w:rPr>
              <w:t xml:space="preserve"> by </w:t>
            </w:r>
            <w:r>
              <w:rPr>
                <w:bCs/>
              </w:rPr>
              <w:t>L</w:t>
            </w:r>
            <w:r w:rsidR="0047026B">
              <w:rPr>
                <w:bCs/>
              </w:rPr>
              <w:t>ea</w:t>
            </w:r>
            <w:r>
              <w:rPr>
                <w:bCs/>
              </w:rPr>
              <w:t>nne.</w:t>
            </w:r>
          </w:p>
        </w:tc>
        <w:tc>
          <w:tcPr>
            <w:tcW w:w="998" w:type="pct"/>
          </w:tcPr>
          <w:p w14:paraId="4D8AF647" w14:textId="77777777" w:rsidR="007D2CC5" w:rsidRPr="00A90538" w:rsidRDefault="007D2CC5" w:rsidP="007D2CC5">
            <w:pPr>
              <w:spacing w:after="0" w:line="240" w:lineRule="auto"/>
            </w:pPr>
          </w:p>
        </w:tc>
      </w:tr>
    </w:tbl>
    <w:p w14:paraId="1FE76625" w14:textId="77777777" w:rsidR="00E77D52" w:rsidRDefault="00E77D52" w:rsidP="00595530">
      <w:pPr>
        <w:spacing w:after="0" w:line="240" w:lineRule="auto"/>
      </w:pPr>
    </w:p>
    <w:sectPr w:rsidR="00E77D52" w:rsidSect="002C2665">
      <w:footerReference w:type="default" r:id="rId11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91D38" w14:textId="77777777" w:rsidR="004D49F2" w:rsidRDefault="004D49F2" w:rsidP="00F467A6">
      <w:pPr>
        <w:spacing w:after="0" w:line="240" w:lineRule="auto"/>
      </w:pPr>
      <w:r>
        <w:separator/>
      </w:r>
    </w:p>
  </w:endnote>
  <w:endnote w:type="continuationSeparator" w:id="0">
    <w:p w14:paraId="48C6C10A" w14:textId="77777777" w:rsidR="004D49F2" w:rsidRDefault="004D49F2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F64E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697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D8AF64F" w14:textId="77777777" w:rsidR="008D084B" w:rsidRDefault="008D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5143" w14:textId="77777777" w:rsidR="004D49F2" w:rsidRDefault="004D49F2" w:rsidP="00F467A6">
      <w:pPr>
        <w:spacing w:after="0" w:line="240" w:lineRule="auto"/>
      </w:pPr>
      <w:r>
        <w:separator/>
      </w:r>
    </w:p>
  </w:footnote>
  <w:footnote w:type="continuationSeparator" w:id="0">
    <w:p w14:paraId="6EE043A4" w14:textId="77777777" w:rsidR="004D49F2" w:rsidRDefault="004D49F2" w:rsidP="00F4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0CD"/>
    <w:multiLevelType w:val="hybridMultilevel"/>
    <w:tmpl w:val="54083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4380"/>
    <w:multiLevelType w:val="hybridMultilevel"/>
    <w:tmpl w:val="A3FC9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1732"/>
    <w:multiLevelType w:val="hybridMultilevel"/>
    <w:tmpl w:val="42062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D5247"/>
    <w:multiLevelType w:val="hybridMultilevel"/>
    <w:tmpl w:val="8CF0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E67731E"/>
    <w:multiLevelType w:val="hybridMultilevel"/>
    <w:tmpl w:val="38C65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3313"/>
    <w:multiLevelType w:val="hybridMultilevel"/>
    <w:tmpl w:val="5080C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852"/>
    <w:multiLevelType w:val="hybridMultilevel"/>
    <w:tmpl w:val="A178E298"/>
    <w:lvl w:ilvl="0" w:tplc="0F581EB0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74DF0B8"/>
    <w:multiLevelType w:val="hybridMultilevel"/>
    <w:tmpl w:val="13B8FF10"/>
    <w:lvl w:ilvl="0" w:tplc="D4FC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F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74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66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9C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88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6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585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C1DCA"/>
    <w:multiLevelType w:val="hybridMultilevel"/>
    <w:tmpl w:val="08B8C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939CD"/>
    <w:multiLevelType w:val="hybridMultilevel"/>
    <w:tmpl w:val="76E82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22DF"/>
    <w:multiLevelType w:val="hybridMultilevel"/>
    <w:tmpl w:val="0FF8E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48A9"/>
    <w:multiLevelType w:val="multilevel"/>
    <w:tmpl w:val="876CB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5C5BCA"/>
    <w:multiLevelType w:val="hybridMultilevel"/>
    <w:tmpl w:val="5BC2B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41C4A"/>
    <w:multiLevelType w:val="hybridMultilevel"/>
    <w:tmpl w:val="AB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2785"/>
    <w:multiLevelType w:val="hybridMultilevel"/>
    <w:tmpl w:val="B0506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360DA"/>
    <w:multiLevelType w:val="hybridMultilevel"/>
    <w:tmpl w:val="688A1328"/>
    <w:lvl w:ilvl="0" w:tplc="E1A619F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CAE6B30"/>
    <w:multiLevelType w:val="hybridMultilevel"/>
    <w:tmpl w:val="ACBC2940"/>
    <w:lvl w:ilvl="0" w:tplc="FCE69C04">
      <w:start w:val="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7EB1196F"/>
    <w:multiLevelType w:val="hybridMultilevel"/>
    <w:tmpl w:val="E34C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4720">
    <w:abstractNumId w:val="1"/>
  </w:num>
  <w:num w:numId="2" w16cid:durableId="1106458470">
    <w:abstractNumId w:val="0"/>
  </w:num>
  <w:num w:numId="3" w16cid:durableId="1787046725">
    <w:abstractNumId w:val="13"/>
  </w:num>
  <w:num w:numId="4" w16cid:durableId="1425030444">
    <w:abstractNumId w:val="6"/>
  </w:num>
  <w:num w:numId="5" w16cid:durableId="615404932">
    <w:abstractNumId w:val="19"/>
  </w:num>
  <w:num w:numId="6" w16cid:durableId="312294403">
    <w:abstractNumId w:val="15"/>
  </w:num>
  <w:num w:numId="7" w16cid:durableId="1341195235">
    <w:abstractNumId w:val="9"/>
  </w:num>
  <w:num w:numId="8" w16cid:durableId="899560652">
    <w:abstractNumId w:val="20"/>
  </w:num>
  <w:num w:numId="9" w16cid:durableId="768966181">
    <w:abstractNumId w:val="17"/>
  </w:num>
  <w:num w:numId="10" w16cid:durableId="1309433949">
    <w:abstractNumId w:val="11"/>
  </w:num>
  <w:num w:numId="11" w16cid:durableId="595290214">
    <w:abstractNumId w:val="14"/>
  </w:num>
  <w:num w:numId="12" w16cid:durableId="1096098608">
    <w:abstractNumId w:val="7"/>
  </w:num>
  <w:num w:numId="13" w16cid:durableId="768159447">
    <w:abstractNumId w:val="8"/>
  </w:num>
  <w:num w:numId="14" w16cid:durableId="276841426">
    <w:abstractNumId w:val="4"/>
  </w:num>
  <w:num w:numId="15" w16cid:durableId="76682108">
    <w:abstractNumId w:val="12"/>
  </w:num>
  <w:num w:numId="16" w16cid:durableId="838275778">
    <w:abstractNumId w:val="16"/>
  </w:num>
  <w:num w:numId="17" w16cid:durableId="1912539483">
    <w:abstractNumId w:val="3"/>
  </w:num>
  <w:num w:numId="18" w16cid:durableId="142238796">
    <w:abstractNumId w:val="21"/>
  </w:num>
  <w:num w:numId="19" w16cid:durableId="714818260">
    <w:abstractNumId w:val="18"/>
  </w:num>
  <w:num w:numId="20" w16cid:durableId="1088119144">
    <w:abstractNumId w:val="2"/>
  </w:num>
  <w:num w:numId="21" w16cid:durableId="383606082">
    <w:abstractNumId w:val="10"/>
  </w:num>
  <w:num w:numId="22" w16cid:durableId="95336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0A27"/>
    <w:rsid w:val="00001674"/>
    <w:rsid w:val="000041B4"/>
    <w:rsid w:val="000066F0"/>
    <w:rsid w:val="0000670C"/>
    <w:rsid w:val="00006C5B"/>
    <w:rsid w:val="000077C2"/>
    <w:rsid w:val="00011431"/>
    <w:rsid w:val="00012001"/>
    <w:rsid w:val="00013806"/>
    <w:rsid w:val="00014438"/>
    <w:rsid w:val="0001521D"/>
    <w:rsid w:val="000162EA"/>
    <w:rsid w:val="000166A0"/>
    <w:rsid w:val="00021FDC"/>
    <w:rsid w:val="000224E1"/>
    <w:rsid w:val="00023D54"/>
    <w:rsid w:val="0002441C"/>
    <w:rsid w:val="000244E8"/>
    <w:rsid w:val="00024CF0"/>
    <w:rsid w:val="0002512C"/>
    <w:rsid w:val="000251C6"/>
    <w:rsid w:val="00025E93"/>
    <w:rsid w:val="00026CCE"/>
    <w:rsid w:val="0003092E"/>
    <w:rsid w:val="00032AB6"/>
    <w:rsid w:val="00032BC6"/>
    <w:rsid w:val="00037C95"/>
    <w:rsid w:val="00040256"/>
    <w:rsid w:val="00041EC2"/>
    <w:rsid w:val="0004332C"/>
    <w:rsid w:val="00043D04"/>
    <w:rsid w:val="000443C2"/>
    <w:rsid w:val="0004493C"/>
    <w:rsid w:val="0004580A"/>
    <w:rsid w:val="00045A5C"/>
    <w:rsid w:val="00045FE7"/>
    <w:rsid w:val="00050690"/>
    <w:rsid w:val="00051F1C"/>
    <w:rsid w:val="0005268F"/>
    <w:rsid w:val="00057811"/>
    <w:rsid w:val="00064DB5"/>
    <w:rsid w:val="00065D56"/>
    <w:rsid w:val="00065F42"/>
    <w:rsid w:val="00066DF3"/>
    <w:rsid w:val="000674DB"/>
    <w:rsid w:val="00067E93"/>
    <w:rsid w:val="00070EB4"/>
    <w:rsid w:val="000715CF"/>
    <w:rsid w:val="00073FED"/>
    <w:rsid w:val="000744FF"/>
    <w:rsid w:val="00074E4A"/>
    <w:rsid w:val="00075A83"/>
    <w:rsid w:val="0007672B"/>
    <w:rsid w:val="000767D1"/>
    <w:rsid w:val="00076E1A"/>
    <w:rsid w:val="000773A0"/>
    <w:rsid w:val="00080FFA"/>
    <w:rsid w:val="0008538C"/>
    <w:rsid w:val="00090301"/>
    <w:rsid w:val="000911F9"/>
    <w:rsid w:val="000914BF"/>
    <w:rsid w:val="000925E2"/>
    <w:rsid w:val="0009338E"/>
    <w:rsid w:val="00093796"/>
    <w:rsid w:val="00095F33"/>
    <w:rsid w:val="00095FEB"/>
    <w:rsid w:val="000974CA"/>
    <w:rsid w:val="000A1DAC"/>
    <w:rsid w:val="000A3686"/>
    <w:rsid w:val="000A428E"/>
    <w:rsid w:val="000A5B2D"/>
    <w:rsid w:val="000A5BD5"/>
    <w:rsid w:val="000A72FC"/>
    <w:rsid w:val="000A7B74"/>
    <w:rsid w:val="000B2EC5"/>
    <w:rsid w:val="000B3F83"/>
    <w:rsid w:val="000C12D4"/>
    <w:rsid w:val="000C186C"/>
    <w:rsid w:val="000C3A9D"/>
    <w:rsid w:val="000C4A9E"/>
    <w:rsid w:val="000C62E1"/>
    <w:rsid w:val="000D2551"/>
    <w:rsid w:val="000D4F9A"/>
    <w:rsid w:val="000E0F50"/>
    <w:rsid w:val="000E567D"/>
    <w:rsid w:val="000E5DF6"/>
    <w:rsid w:val="000E5E91"/>
    <w:rsid w:val="000E5E96"/>
    <w:rsid w:val="000F0AD7"/>
    <w:rsid w:val="000F0C40"/>
    <w:rsid w:val="000F23F4"/>
    <w:rsid w:val="000F30B8"/>
    <w:rsid w:val="000F405D"/>
    <w:rsid w:val="000F460F"/>
    <w:rsid w:val="000F5DEC"/>
    <w:rsid w:val="00101D27"/>
    <w:rsid w:val="0010542B"/>
    <w:rsid w:val="00105683"/>
    <w:rsid w:val="00107AD9"/>
    <w:rsid w:val="00112235"/>
    <w:rsid w:val="0011326F"/>
    <w:rsid w:val="00113A36"/>
    <w:rsid w:val="001143E3"/>
    <w:rsid w:val="00114FBB"/>
    <w:rsid w:val="00115A78"/>
    <w:rsid w:val="00116162"/>
    <w:rsid w:val="00123CE5"/>
    <w:rsid w:val="0012424D"/>
    <w:rsid w:val="00124259"/>
    <w:rsid w:val="001252DE"/>
    <w:rsid w:val="00127D5C"/>
    <w:rsid w:val="001317D8"/>
    <w:rsid w:val="00131A5A"/>
    <w:rsid w:val="00132D6F"/>
    <w:rsid w:val="0013331D"/>
    <w:rsid w:val="00133A32"/>
    <w:rsid w:val="00134144"/>
    <w:rsid w:val="00142F55"/>
    <w:rsid w:val="0014409A"/>
    <w:rsid w:val="00144219"/>
    <w:rsid w:val="00145A50"/>
    <w:rsid w:val="00147634"/>
    <w:rsid w:val="0015447B"/>
    <w:rsid w:val="0015578A"/>
    <w:rsid w:val="001568CF"/>
    <w:rsid w:val="00157942"/>
    <w:rsid w:val="00160885"/>
    <w:rsid w:val="001609FC"/>
    <w:rsid w:val="00160A13"/>
    <w:rsid w:val="001621CC"/>
    <w:rsid w:val="00162D90"/>
    <w:rsid w:val="00163176"/>
    <w:rsid w:val="001632BD"/>
    <w:rsid w:val="00164E40"/>
    <w:rsid w:val="00165815"/>
    <w:rsid w:val="00166071"/>
    <w:rsid w:val="00167044"/>
    <w:rsid w:val="0017019B"/>
    <w:rsid w:val="0017149D"/>
    <w:rsid w:val="00171595"/>
    <w:rsid w:val="00172DD9"/>
    <w:rsid w:val="0017707A"/>
    <w:rsid w:val="001771F9"/>
    <w:rsid w:val="00177A0F"/>
    <w:rsid w:val="00180B99"/>
    <w:rsid w:val="00180C10"/>
    <w:rsid w:val="0018279E"/>
    <w:rsid w:val="00182D22"/>
    <w:rsid w:val="00183BF1"/>
    <w:rsid w:val="00183E62"/>
    <w:rsid w:val="0018701E"/>
    <w:rsid w:val="00187AE7"/>
    <w:rsid w:val="0019168A"/>
    <w:rsid w:val="00191F8E"/>
    <w:rsid w:val="001922F3"/>
    <w:rsid w:val="001932FE"/>
    <w:rsid w:val="00193A7C"/>
    <w:rsid w:val="0019431C"/>
    <w:rsid w:val="00195167"/>
    <w:rsid w:val="0019556A"/>
    <w:rsid w:val="00195591"/>
    <w:rsid w:val="001A1205"/>
    <w:rsid w:val="001A1262"/>
    <w:rsid w:val="001A20F4"/>
    <w:rsid w:val="001A41EF"/>
    <w:rsid w:val="001A437B"/>
    <w:rsid w:val="001A469B"/>
    <w:rsid w:val="001A59D3"/>
    <w:rsid w:val="001A621A"/>
    <w:rsid w:val="001A67CF"/>
    <w:rsid w:val="001A6EAB"/>
    <w:rsid w:val="001B4700"/>
    <w:rsid w:val="001B730F"/>
    <w:rsid w:val="001B7D7D"/>
    <w:rsid w:val="001C2621"/>
    <w:rsid w:val="001C3845"/>
    <w:rsid w:val="001C7142"/>
    <w:rsid w:val="001C747B"/>
    <w:rsid w:val="001D0345"/>
    <w:rsid w:val="001D0AAC"/>
    <w:rsid w:val="001D1093"/>
    <w:rsid w:val="001D4A8F"/>
    <w:rsid w:val="001D50AA"/>
    <w:rsid w:val="001D6400"/>
    <w:rsid w:val="001E0F16"/>
    <w:rsid w:val="001E33BF"/>
    <w:rsid w:val="001E54CD"/>
    <w:rsid w:val="001E7999"/>
    <w:rsid w:val="001F2DF1"/>
    <w:rsid w:val="001F3A73"/>
    <w:rsid w:val="001F5CF8"/>
    <w:rsid w:val="001F73AF"/>
    <w:rsid w:val="00200383"/>
    <w:rsid w:val="00200435"/>
    <w:rsid w:val="00201F0B"/>
    <w:rsid w:val="002026CB"/>
    <w:rsid w:val="00207036"/>
    <w:rsid w:val="00207A95"/>
    <w:rsid w:val="00210E6A"/>
    <w:rsid w:val="00211833"/>
    <w:rsid w:val="00211E81"/>
    <w:rsid w:val="0021280D"/>
    <w:rsid w:val="00213883"/>
    <w:rsid w:val="002156AB"/>
    <w:rsid w:val="00222905"/>
    <w:rsid w:val="002314CF"/>
    <w:rsid w:val="00231AA2"/>
    <w:rsid w:val="00235F50"/>
    <w:rsid w:val="002365FE"/>
    <w:rsid w:val="002370BE"/>
    <w:rsid w:val="00237B25"/>
    <w:rsid w:val="002424A4"/>
    <w:rsid w:val="00243A62"/>
    <w:rsid w:val="00247998"/>
    <w:rsid w:val="00247B7D"/>
    <w:rsid w:val="00250085"/>
    <w:rsid w:val="00250825"/>
    <w:rsid w:val="0025348B"/>
    <w:rsid w:val="00253FFD"/>
    <w:rsid w:val="002544B2"/>
    <w:rsid w:val="002615D5"/>
    <w:rsid w:val="00262189"/>
    <w:rsid w:val="00262CB9"/>
    <w:rsid w:val="00262E32"/>
    <w:rsid w:val="0026374C"/>
    <w:rsid w:val="00264700"/>
    <w:rsid w:val="00265A99"/>
    <w:rsid w:val="002664F8"/>
    <w:rsid w:val="002675DE"/>
    <w:rsid w:val="00267F09"/>
    <w:rsid w:val="00273B12"/>
    <w:rsid w:val="00275C68"/>
    <w:rsid w:val="00277562"/>
    <w:rsid w:val="002822EF"/>
    <w:rsid w:val="00282D47"/>
    <w:rsid w:val="00283B3B"/>
    <w:rsid w:val="00285E6D"/>
    <w:rsid w:val="002879B5"/>
    <w:rsid w:val="00287CE7"/>
    <w:rsid w:val="00291DE8"/>
    <w:rsid w:val="00292D09"/>
    <w:rsid w:val="0029380D"/>
    <w:rsid w:val="00296ED5"/>
    <w:rsid w:val="00297021"/>
    <w:rsid w:val="00297310"/>
    <w:rsid w:val="002A02B4"/>
    <w:rsid w:val="002A0669"/>
    <w:rsid w:val="002A286F"/>
    <w:rsid w:val="002A4F58"/>
    <w:rsid w:val="002A509B"/>
    <w:rsid w:val="002A655F"/>
    <w:rsid w:val="002A7349"/>
    <w:rsid w:val="002B0E5E"/>
    <w:rsid w:val="002B42C5"/>
    <w:rsid w:val="002B55C6"/>
    <w:rsid w:val="002B5A2F"/>
    <w:rsid w:val="002B7EAC"/>
    <w:rsid w:val="002C11B4"/>
    <w:rsid w:val="002C1255"/>
    <w:rsid w:val="002C16BC"/>
    <w:rsid w:val="002C2665"/>
    <w:rsid w:val="002C2E58"/>
    <w:rsid w:val="002C3766"/>
    <w:rsid w:val="002C4B94"/>
    <w:rsid w:val="002C63A4"/>
    <w:rsid w:val="002C78DA"/>
    <w:rsid w:val="002C7C53"/>
    <w:rsid w:val="002D25ED"/>
    <w:rsid w:val="002D6D9E"/>
    <w:rsid w:val="002E16C4"/>
    <w:rsid w:val="002E1BCF"/>
    <w:rsid w:val="002E2FC5"/>
    <w:rsid w:val="002E4EE4"/>
    <w:rsid w:val="002E64DB"/>
    <w:rsid w:val="002E7A63"/>
    <w:rsid w:val="002E7B18"/>
    <w:rsid w:val="002F00ED"/>
    <w:rsid w:val="002F0659"/>
    <w:rsid w:val="002F067D"/>
    <w:rsid w:val="002F7A10"/>
    <w:rsid w:val="003020A7"/>
    <w:rsid w:val="00303DA6"/>
    <w:rsid w:val="00305575"/>
    <w:rsid w:val="00306C38"/>
    <w:rsid w:val="003071CE"/>
    <w:rsid w:val="003101C9"/>
    <w:rsid w:val="00311D52"/>
    <w:rsid w:val="00313EAB"/>
    <w:rsid w:val="00314B05"/>
    <w:rsid w:val="0031590B"/>
    <w:rsid w:val="00326D0E"/>
    <w:rsid w:val="00327289"/>
    <w:rsid w:val="003314AE"/>
    <w:rsid w:val="00331E82"/>
    <w:rsid w:val="003322DB"/>
    <w:rsid w:val="003325CA"/>
    <w:rsid w:val="003325D0"/>
    <w:rsid w:val="00333512"/>
    <w:rsid w:val="0033527A"/>
    <w:rsid w:val="0034060A"/>
    <w:rsid w:val="00341455"/>
    <w:rsid w:val="00343953"/>
    <w:rsid w:val="003455F3"/>
    <w:rsid w:val="00345A6F"/>
    <w:rsid w:val="00346320"/>
    <w:rsid w:val="00347B06"/>
    <w:rsid w:val="00350BE7"/>
    <w:rsid w:val="00350F61"/>
    <w:rsid w:val="00353C57"/>
    <w:rsid w:val="003567E3"/>
    <w:rsid w:val="00361AFA"/>
    <w:rsid w:val="0036408D"/>
    <w:rsid w:val="00365EC1"/>
    <w:rsid w:val="00366898"/>
    <w:rsid w:val="003674B3"/>
    <w:rsid w:val="0037319F"/>
    <w:rsid w:val="003739CF"/>
    <w:rsid w:val="00373B6E"/>
    <w:rsid w:val="00377C7D"/>
    <w:rsid w:val="00382928"/>
    <w:rsid w:val="00382A74"/>
    <w:rsid w:val="003831C4"/>
    <w:rsid w:val="003871CD"/>
    <w:rsid w:val="0039084E"/>
    <w:rsid w:val="003913C2"/>
    <w:rsid w:val="00391764"/>
    <w:rsid w:val="00391D8E"/>
    <w:rsid w:val="00393C4B"/>
    <w:rsid w:val="003951E2"/>
    <w:rsid w:val="00397128"/>
    <w:rsid w:val="00397A20"/>
    <w:rsid w:val="003A1830"/>
    <w:rsid w:val="003A2BF9"/>
    <w:rsid w:val="003A3D40"/>
    <w:rsid w:val="003A7DF1"/>
    <w:rsid w:val="003B3490"/>
    <w:rsid w:val="003B7949"/>
    <w:rsid w:val="003B7E22"/>
    <w:rsid w:val="003C2563"/>
    <w:rsid w:val="003C4588"/>
    <w:rsid w:val="003C585B"/>
    <w:rsid w:val="003C6090"/>
    <w:rsid w:val="003C6316"/>
    <w:rsid w:val="003C7285"/>
    <w:rsid w:val="003D713C"/>
    <w:rsid w:val="003E0C44"/>
    <w:rsid w:val="003E4ACC"/>
    <w:rsid w:val="003E50F0"/>
    <w:rsid w:val="003E607C"/>
    <w:rsid w:val="003E72C9"/>
    <w:rsid w:val="003F09FC"/>
    <w:rsid w:val="003F1B15"/>
    <w:rsid w:val="003F5519"/>
    <w:rsid w:val="003F622D"/>
    <w:rsid w:val="00400626"/>
    <w:rsid w:val="00403FEF"/>
    <w:rsid w:val="00404829"/>
    <w:rsid w:val="00407348"/>
    <w:rsid w:val="00410466"/>
    <w:rsid w:val="004107F9"/>
    <w:rsid w:val="00410DA0"/>
    <w:rsid w:val="00412761"/>
    <w:rsid w:val="00417541"/>
    <w:rsid w:val="00420B35"/>
    <w:rsid w:val="00420DFE"/>
    <w:rsid w:val="004235C3"/>
    <w:rsid w:val="00435B82"/>
    <w:rsid w:val="00443FAF"/>
    <w:rsid w:val="00445576"/>
    <w:rsid w:val="004470B2"/>
    <w:rsid w:val="00447885"/>
    <w:rsid w:val="004507C6"/>
    <w:rsid w:val="004509FA"/>
    <w:rsid w:val="00452C47"/>
    <w:rsid w:val="004557B4"/>
    <w:rsid w:val="00457F2F"/>
    <w:rsid w:val="004604BD"/>
    <w:rsid w:val="00461527"/>
    <w:rsid w:val="00463FFA"/>
    <w:rsid w:val="00464349"/>
    <w:rsid w:val="00464E6F"/>
    <w:rsid w:val="00464F06"/>
    <w:rsid w:val="00466DC7"/>
    <w:rsid w:val="0047026B"/>
    <w:rsid w:val="00471267"/>
    <w:rsid w:val="00471C18"/>
    <w:rsid w:val="0047219B"/>
    <w:rsid w:val="00473D1E"/>
    <w:rsid w:val="00476F4D"/>
    <w:rsid w:val="00480AC8"/>
    <w:rsid w:val="00480AF6"/>
    <w:rsid w:val="0048121E"/>
    <w:rsid w:val="0048148D"/>
    <w:rsid w:val="004876A3"/>
    <w:rsid w:val="00490FBB"/>
    <w:rsid w:val="00493302"/>
    <w:rsid w:val="004946BB"/>
    <w:rsid w:val="00495E02"/>
    <w:rsid w:val="004964BD"/>
    <w:rsid w:val="004A0215"/>
    <w:rsid w:val="004A236F"/>
    <w:rsid w:val="004A276D"/>
    <w:rsid w:val="004A55D6"/>
    <w:rsid w:val="004A569E"/>
    <w:rsid w:val="004A6927"/>
    <w:rsid w:val="004A6BEA"/>
    <w:rsid w:val="004B1A4E"/>
    <w:rsid w:val="004B2D87"/>
    <w:rsid w:val="004B3A78"/>
    <w:rsid w:val="004B3AE7"/>
    <w:rsid w:val="004B6D40"/>
    <w:rsid w:val="004C042D"/>
    <w:rsid w:val="004C0FA1"/>
    <w:rsid w:val="004C2057"/>
    <w:rsid w:val="004C242C"/>
    <w:rsid w:val="004C2BD6"/>
    <w:rsid w:val="004C301E"/>
    <w:rsid w:val="004C40CC"/>
    <w:rsid w:val="004C76BF"/>
    <w:rsid w:val="004D0987"/>
    <w:rsid w:val="004D14D1"/>
    <w:rsid w:val="004D49F2"/>
    <w:rsid w:val="004D5656"/>
    <w:rsid w:val="004E01B8"/>
    <w:rsid w:val="004E0677"/>
    <w:rsid w:val="004E0B9F"/>
    <w:rsid w:val="004E199B"/>
    <w:rsid w:val="004E4E11"/>
    <w:rsid w:val="004E5619"/>
    <w:rsid w:val="004E5F8F"/>
    <w:rsid w:val="004F1C4D"/>
    <w:rsid w:val="004F28C8"/>
    <w:rsid w:val="004F3963"/>
    <w:rsid w:val="004F5FEB"/>
    <w:rsid w:val="004F6B26"/>
    <w:rsid w:val="004F7676"/>
    <w:rsid w:val="004F7A2C"/>
    <w:rsid w:val="00500199"/>
    <w:rsid w:val="00500FEA"/>
    <w:rsid w:val="005016EB"/>
    <w:rsid w:val="00504D41"/>
    <w:rsid w:val="00504FD8"/>
    <w:rsid w:val="005053E8"/>
    <w:rsid w:val="0050657E"/>
    <w:rsid w:val="005113FF"/>
    <w:rsid w:val="00511837"/>
    <w:rsid w:val="00515236"/>
    <w:rsid w:val="00517E3C"/>
    <w:rsid w:val="00522730"/>
    <w:rsid w:val="0052285F"/>
    <w:rsid w:val="005230EC"/>
    <w:rsid w:val="00523C73"/>
    <w:rsid w:val="00525081"/>
    <w:rsid w:val="00525807"/>
    <w:rsid w:val="00527FED"/>
    <w:rsid w:val="00531283"/>
    <w:rsid w:val="00531BBE"/>
    <w:rsid w:val="00532053"/>
    <w:rsid w:val="005346C7"/>
    <w:rsid w:val="00534A73"/>
    <w:rsid w:val="005358F9"/>
    <w:rsid w:val="00537C3D"/>
    <w:rsid w:val="0054193B"/>
    <w:rsid w:val="00542115"/>
    <w:rsid w:val="005447E7"/>
    <w:rsid w:val="00547AAC"/>
    <w:rsid w:val="00547C7F"/>
    <w:rsid w:val="0055048A"/>
    <w:rsid w:val="005517ED"/>
    <w:rsid w:val="00552F90"/>
    <w:rsid w:val="00553E1A"/>
    <w:rsid w:val="00554F04"/>
    <w:rsid w:val="005557D5"/>
    <w:rsid w:val="00555A7E"/>
    <w:rsid w:val="00560096"/>
    <w:rsid w:val="00561041"/>
    <w:rsid w:val="0056133C"/>
    <w:rsid w:val="00565347"/>
    <w:rsid w:val="005665C6"/>
    <w:rsid w:val="00566D3D"/>
    <w:rsid w:val="00571A83"/>
    <w:rsid w:val="00573136"/>
    <w:rsid w:val="00577A4E"/>
    <w:rsid w:val="0058038B"/>
    <w:rsid w:val="0058043B"/>
    <w:rsid w:val="00581137"/>
    <w:rsid w:val="00581A9A"/>
    <w:rsid w:val="00583757"/>
    <w:rsid w:val="005866A8"/>
    <w:rsid w:val="00586C62"/>
    <w:rsid w:val="00591D67"/>
    <w:rsid w:val="00592309"/>
    <w:rsid w:val="00592C2C"/>
    <w:rsid w:val="00594346"/>
    <w:rsid w:val="0059477D"/>
    <w:rsid w:val="00594F47"/>
    <w:rsid w:val="00595530"/>
    <w:rsid w:val="005978C1"/>
    <w:rsid w:val="005A0B73"/>
    <w:rsid w:val="005A1B48"/>
    <w:rsid w:val="005A2364"/>
    <w:rsid w:val="005A39F0"/>
    <w:rsid w:val="005A4061"/>
    <w:rsid w:val="005A5883"/>
    <w:rsid w:val="005A68F3"/>
    <w:rsid w:val="005B0FED"/>
    <w:rsid w:val="005B19B6"/>
    <w:rsid w:val="005B2BC5"/>
    <w:rsid w:val="005B5E5D"/>
    <w:rsid w:val="005B637D"/>
    <w:rsid w:val="005B6512"/>
    <w:rsid w:val="005B6A45"/>
    <w:rsid w:val="005B6E69"/>
    <w:rsid w:val="005B774A"/>
    <w:rsid w:val="005B7F5B"/>
    <w:rsid w:val="005C21F2"/>
    <w:rsid w:val="005C41A1"/>
    <w:rsid w:val="005C6254"/>
    <w:rsid w:val="005C73AE"/>
    <w:rsid w:val="005C7963"/>
    <w:rsid w:val="005D064B"/>
    <w:rsid w:val="005D2C89"/>
    <w:rsid w:val="005D3363"/>
    <w:rsid w:val="005D3D60"/>
    <w:rsid w:val="005D433A"/>
    <w:rsid w:val="005D4861"/>
    <w:rsid w:val="005D4B72"/>
    <w:rsid w:val="005D4C32"/>
    <w:rsid w:val="005D5BCA"/>
    <w:rsid w:val="005D7446"/>
    <w:rsid w:val="005E1F0B"/>
    <w:rsid w:val="005E54C0"/>
    <w:rsid w:val="005E591A"/>
    <w:rsid w:val="005E63DC"/>
    <w:rsid w:val="005E724F"/>
    <w:rsid w:val="005F0180"/>
    <w:rsid w:val="005F09BB"/>
    <w:rsid w:val="005F1409"/>
    <w:rsid w:val="005F2CF9"/>
    <w:rsid w:val="005F4250"/>
    <w:rsid w:val="005F4D63"/>
    <w:rsid w:val="005F6A11"/>
    <w:rsid w:val="0060011C"/>
    <w:rsid w:val="006007E9"/>
    <w:rsid w:val="0060142A"/>
    <w:rsid w:val="00601AAD"/>
    <w:rsid w:val="0060212F"/>
    <w:rsid w:val="006026F6"/>
    <w:rsid w:val="0060569E"/>
    <w:rsid w:val="006069EA"/>
    <w:rsid w:val="00606E88"/>
    <w:rsid w:val="00606FE3"/>
    <w:rsid w:val="00613A7F"/>
    <w:rsid w:val="00616833"/>
    <w:rsid w:val="00616933"/>
    <w:rsid w:val="0062433B"/>
    <w:rsid w:val="00630E3B"/>
    <w:rsid w:val="006333A1"/>
    <w:rsid w:val="0063378D"/>
    <w:rsid w:val="00633D0A"/>
    <w:rsid w:val="0063486A"/>
    <w:rsid w:val="0064018C"/>
    <w:rsid w:val="00640755"/>
    <w:rsid w:val="006418DB"/>
    <w:rsid w:val="006501D5"/>
    <w:rsid w:val="006516C7"/>
    <w:rsid w:val="00651E26"/>
    <w:rsid w:val="0065433B"/>
    <w:rsid w:val="006544E8"/>
    <w:rsid w:val="0065492A"/>
    <w:rsid w:val="006572CD"/>
    <w:rsid w:val="00657676"/>
    <w:rsid w:val="00657B9F"/>
    <w:rsid w:val="00660938"/>
    <w:rsid w:val="00660C7B"/>
    <w:rsid w:val="00661842"/>
    <w:rsid w:val="00665F80"/>
    <w:rsid w:val="006661B3"/>
    <w:rsid w:val="006666A2"/>
    <w:rsid w:val="0066705F"/>
    <w:rsid w:val="006719EA"/>
    <w:rsid w:val="006724F6"/>
    <w:rsid w:val="006732C4"/>
    <w:rsid w:val="006733EB"/>
    <w:rsid w:val="00677328"/>
    <w:rsid w:val="00677BD5"/>
    <w:rsid w:val="00677D70"/>
    <w:rsid w:val="00682FAC"/>
    <w:rsid w:val="00683141"/>
    <w:rsid w:val="006835DF"/>
    <w:rsid w:val="00683F9B"/>
    <w:rsid w:val="00686149"/>
    <w:rsid w:val="0068786E"/>
    <w:rsid w:val="00690CDA"/>
    <w:rsid w:val="00692DD3"/>
    <w:rsid w:val="00693498"/>
    <w:rsid w:val="00695A51"/>
    <w:rsid w:val="006970C6"/>
    <w:rsid w:val="0069730C"/>
    <w:rsid w:val="006978FA"/>
    <w:rsid w:val="006A1434"/>
    <w:rsid w:val="006A1AAE"/>
    <w:rsid w:val="006A30A8"/>
    <w:rsid w:val="006A5347"/>
    <w:rsid w:val="006A56D7"/>
    <w:rsid w:val="006A5EEA"/>
    <w:rsid w:val="006A617B"/>
    <w:rsid w:val="006B0249"/>
    <w:rsid w:val="006B0440"/>
    <w:rsid w:val="006B1DD9"/>
    <w:rsid w:val="006B4C05"/>
    <w:rsid w:val="006B529F"/>
    <w:rsid w:val="006B5B01"/>
    <w:rsid w:val="006B5CB2"/>
    <w:rsid w:val="006B6514"/>
    <w:rsid w:val="006B782E"/>
    <w:rsid w:val="006B7979"/>
    <w:rsid w:val="006C0C1C"/>
    <w:rsid w:val="006C344F"/>
    <w:rsid w:val="006C5B8A"/>
    <w:rsid w:val="006C66D9"/>
    <w:rsid w:val="006D0D64"/>
    <w:rsid w:val="006D1CD9"/>
    <w:rsid w:val="006D2D5B"/>
    <w:rsid w:val="006D3EE6"/>
    <w:rsid w:val="006D6E2F"/>
    <w:rsid w:val="006D6EEA"/>
    <w:rsid w:val="006D76BD"/>
    <w:rsid w:val="006D7722"/>
    <w:rsid w:val="006D7981"/>
    <w:rsid w:val="006E0C72"/>
    <w:rsid w:val="006E149D"/>
    <w:rsid w:val="006E14DA"/>
    <w:rsid w:val="006E2870"/>
    <w:rsid w:val="006E3319"/>
    <w:rsid w:val="006E3E18"/>
    <w:rsid w:val="006F2368"/>
    <w:rsid w:val="006F3625"/>
    <w:rsid w:val="006F648B"/>
    <w:rsid w:val="006F652C"/>
    <w:rsid w:val="007013AA"/>
    <w:rsid w:val="00701B2B"/>
    <w:rsid w:val="007048BC"/>
    <w:rsid w:val="0070499B"/>
    <w:rsid w:val="00710B46"/>
    <w:rsid w:val="00710FE2"/>
    <w:rsid w:val="00711657"/>
    <w:rsid w:val="00711CCE"/>
    <w:rsid w:val="00711F4D"/>
    <w:rsid w:val="007159B3"/>
    <w:rsid w:val="00715CC8"/>
    <w:rsid w:val="007162CD"/>
    <w:rsid w:val="007208B5"/>
    <w:rsid w:val="00720A08"/>
    <w:rsid w:val="007213E7"/>
    <w:rsid w:val="00721EFC"/>
    <w:rsid w:val="007225C3"/>
    <w:rsid w:val="0072292B"/>
    <w:rsid w:val="00724341"/>
    <w:rsid w:val="00725B4B"/>
    <w:rsid w:val="00726D4F"/>
    <w:rsid w:val="007309C5"/>
    <w:rsid w:val="0073147B"/>
    <w:rsid w:val="0073205D"/>
    <w:rsid w:val="00732458"/>
    <w:rsid w:val="00732F95"/>
    <w:rsid w:val="00733023"/>
    <w:rsid w:val="007344A7"/>
    <w:rsid w:val="00737166"/>
    <w:rsid w:val="0073786F"/>
    <w:rsid w:val="00740E62"/>
    <w:rsid w:val="00747671"/>
    <w:rsid w:val="00750209"/>
    <w:rsid w:val="007504FA"/>
    <w:rsid w:val="00750961"/>
    <w:rsid w:val="0075257D"/>
    <w:rsid w:val="00753F0A"/>
    <w:rsid w:val="00757C15"/>
    <w:rsid w:val="00760263"/>
    <w:rsid w:val="00760E1E"/>
    <w:rsid w:val="00762AD6"/>
    <w:rsid w:val="00763477"/>
    <w:rsid w:val="00765FAC"/>
    <w:rsid w:val="00766207"/>
    <w:rsid w:val="0076719A"/>
    <w:rsid w:val="0076787C"/>
    <w:rsid w:val="00770237"/>
    <w:rsid w:val="007708EB"/>
    <w:rsid w:val="00772136"/>
    <w:rsid w:val="007740E7"/>
    <w:rsid w:val="00775B98"/>
    <w:rsid w:val="00777BD7"/>
    <w:rsid w:val="00781061"/>
    <w:rsid w:val="0078113B"/>
    <w:rsid w:val="007817D7"/>
    <w:rsid w:val="0078484A"/>
    <w:rsid w:val="007914CF"/>
    <w:rsid w:val="0079515B"/>
    <w:rsid w:val="00795C18"/>
    <w:rsid w:val="007961F2"/>
    <w:rsid w:val="00796381"/>
    <w:rsid w:val="00796EE2"/>
    <w:rsid w:val="00797A6D"/>
    <w:rsid w:val="007A2F72"/>
    <w:rsid w:val="007A3298"/>
    <w:rsid w:val="007A353B"/>
    <w:rsid w:val="007A5F25"/>
    <w:rsid w:val="007A609D"/>
    <w:rsid w:val="007A60CC"/>
    <w:rsid w:val="007B03C5"/>
    <w:rsid w:val="007B0F15"/>
    <w:rsid w:val="007B191C"/>
    <w:rsid w:val="007B48D2"/>
    <w:rsid w:val="007B4E02"/>
    <w:rsid w:val="007B7FE2"/>
    <w:rsid w:val="007C2C10"/>
    <w:rsid w:val="007C36DA"/>
    <w:rsid w:val="007C72FD"/>
    <w:rsid w:val="007C77CD"/>
    <w:rsid w:val="007C7C2C"/>
    <w:rsid w:val="007D0260"/>
    <w:rsid w:val="007D0FF0"/>
    <w:rsid w:val="007D10BE"/>
    <w:rsid w:val="007D2CC5"/>
    <w:rsid w:val="007D3934"/>
    <w:rsid w:val="007E0DB4"/>
    <w:rsid w:val="007E1BAB"/>
    <w:rsid w:val="007E1FFD"/>
    <w:rsid w:val="007E46DB"/>
    <w:rsid w:val="007E5603"/>
    <w:rsid w:val="007F14E4"/>
    <w:rsid w:val="007F1BEE"/>
    <w:rsid w:val="007F1C99"/>
    <w:rsid w:val="007F240C"/>
    <w:rsid w:val="007F2BBB"/>
    <w:rsid w:val="007F2D84"/>
    <w:rsid w:val="007F469A"/>
    <w:rsid w:val="007F5DDB"/>
    <w:rsid w:val="007F77A1"/>
    <w:rsid w:val="007F781A"/>
    <w:rsid w:val="007F7B69"/>
    <w:rsid w:val="00801EDF"/>
    <w:rsid w:val="00803708"/>
    <w:rsid w:val="00803D55"/>
    <w:rsid w:val="0081021D"/>
    <w:rsid w:val="00811FC3"/>
    <w:rsid w:val="00812762"/>
    <w:rsid w:val="00812977"/>
    <w:rsid w:val="00812A0A"/>
    <w:rsid w:val="008132DC"/>
    <w:rsid w:val="00813F96"/>
    <w:rsid w:val="00814FC1"/>
    <w:rsid w:val="00816A48"/>
    <w:rsid w:val="00822916"/>
    <w:rsid w:val="0082299A"/>
    <w:rsid w:val="008234F1"/>
    <w:rsid w:val="00823E4B"/>
    <w:rsid w:val="00827B73"/>
    <w:rsid w:val="00830A5B"/>
    <w:rsid w:val="0083264D"/>
    <w:rsid w:val="00832CA6"/>
    <w:rsid w:val="00832FE3"/>
    <w:rsid w:val="008349A5"/>
    <w:rsid w:val="00834FC8"/>
    <w:rsid w:val="0084035B"/>
    <w:rsid w:val="008403A9"/>
    <w:rsid w:val="00840DE5"/>
    <w:rsid w:val="00841064"/>
    <w:rsid w:val="008429F8"/>
    <w:rsid w:val="008433D2"/>
    <w:rsid w:val="0084480C"/>
    <w:rsid w:val="00847478"/>
    <w:rsid w:val="00847B54"/>
    <w:rsid w:val="008513FA"/>
    <w:rsid w:val="00851C0C"/>
    <w:rsid w:val="00851E38"/>
    <w:rsid w:val="00852C0B"/>
    <w:rsid w:val="00855C05"/>
    <w:rsid w:val="00855D59"/>
    <w:rsid w:val="0085625F"/>
    <w:rsid w:val="00856DDE"/>
    <w:rsid w:val="00860AA1"/>
    <w:rsid w:val="00860B20"/>
    <w:rsid w:val="008615D8"/>
    <w:rsid w:val="00861CF5"/>
    <w:rsid w:val="00861D89"/>
    <w:rsid w:val="008674AB"/>
    <w:rsid w:val="00870697"/>
    <w:rsid w:val="0087195A"/>
    <w:rsid w:val="008739BE"/>
    <w:rsid w:val="00873F0C"/>
    <w:rsid w:val="0087431F"/>
    <w:rsid w:val="008766EF"/>
    <w:rsid w:val="00877598"/>
    <w:rsid w:val="00880429"/>
    <w:rsid w:val="00881D79"/>
    <w:rsid w:val="00883E25"/>
    <w:rsid w:val="00884019"/>
    <w:rsid w:val="0088517E"/>
    <w:rsid w:val="00885394"/>
    <w:rsid w:val="00886907"/>
    <w:rsid w:val="00890CD7"/>
    <w:rsid w:val="00892091"/>
    <w:rsid w:val="00894618"/>
    <w:rsid w:val="00897B6C"/>
    <w:rsid w:val="008A15E8"/>
    <w:rsid w:val="008A3C1A"/>
    <w:rsid w:val="008A69ED"/>
    <w:rsid w:val="008A6B50"/>
    <w:rsid w:val="008B05B3"/>
    <w:rsid w:val="008B0F8A"/>
    <w:rsid w:val="008B2C27"/>
    <w:rsid w:val="008B39DA"/>
    <w:rsid w:val="008B3EF2"/>
    <w:rsid w:val="008B4A64"/>
    <w:rsid w:val="008B51D4"/>
    <w:rsid w:val="008B66A4"/>
    <w:rsid w:val="008B7079"/>
    <w:rsid w:val="008B752F"/>
    <w:rsid w:val="008C13FA"/>
    <w:rsid w:val="008C1893"/>
    <w:rsid w:val="008C3340"/>
    <w:rsid w:val="008C4BF1"/>
    <w:rsid w:val="008C55D0"/>
    <w:rsid w:val="008C63EE"/>
    <w:rsid w:val="008C692D"/>
    <w:rsid w:val="008C7B05"/>
    <w:rsid w:val="008D0102"/>
    <w:rsid w:val="008D084B"/>
    <w:rsid w:val="008D0AA6"/>
    <w:rsid w:val="008D15DF"/>
    <w:rsid w:val="008D2B0B"/>
    <w:rsid w:val="008D3733"/>
    <w:rsid w:val="008D5A89"/>
    <w:rsid w:val="008D612C"/>
    <w:rsid w:val="008E04CF"/>
    <w:rsid w:val="008E08F9"/>
    <w:rsid w:val="008E1626"/>
    <w:rsid w:val="008E17BD"/>
    <w:rsid w:val="008E1ECE"/>
    <w:rsid w:val="008E21F4"/>
    <w:rsid w:val="008E38D4"/>
    <w:rsid w:val="008E4016"/>
    <w:rsid w:val="008E4B15"/>
    <w:rsid w:val="008E55A9"/>
    <w:rsid w:val="008F02A8"/>
    <w:rsid w:val="008F18E9"/>
    <w:rsid w:val="008F29EB"/>
    <w:rsid w:val="008F3CDE"/>
    <w:rsid w:val="008F3F0F"/>
    <w:rsid w:val="008F60CB"/>
    <w:rsid w:val="008F60DF"/>
    <w:rsid w:val="009007C4"/>
    <w:rsid w:val="009008F9"/>
    <w:rsid w:val="00901185"/>
    <w:rsid w:val="0090186A"/>
    <w:rsid w:val="00901932"/>
    <w:rsid w:val="00902042"/>
    <w:rsid w:val="00902AC5"/>
    <w:rsid w:val="00902B6B"/>
    <w:rsid w:val="00904C2E"/>
    <w:rsid w:val="0090630A"/>
    <w:rsid w:val="00906E10"/>
    <w:rsid w:val="00907CB8"/>
    <w:rsid w:val="00907D60"/>
    <w:rsid w:val="00911B77"/>
    <w:rsid w:val="0091454A"/>
    <w:rsid w:val="00915E3D"/>
    <w:rsid w:val="00916F69"/>
    <w:rsid w:val="00917102"/>
    <w:rsid w:val="00920A1D"/>
    <w:rsid w:val="00923E37"/>
    <w:rsid w:val="00925F47"/>
    <w:rsid w:val="00931557"/>
    <w:rsid w:val="00931D3B"/>
    <w:rsid w:val="0093299F"/>
    <w:rsid w:val="00933956"/>
    <w:rsid w:val="009355AD"/>
    <w:rsid w:val="00936247"/>
    <w:rsid w:val="009367FD"/>
    <w:rsid w:val="009374B7"/>
    <w:rsid w:val="00937F7F"/>
    <w:rsid w:val="0094080D"/>
    <w:rsid w:val="00942124"/>
    <w:rsid w:val="00943D0D"/>
    <w:rsid w:val="00950C59"/>
    <w:rsid w:val="0095159D"/>
    <w:rsid w:val="00952254"/>
    <w:rsid w:val="00952DF0"/>
    <w:rsid w:val="0095444C"/>
    <w:rsid w:val="00954A96"/>
    <w:rsid w:val="00955607"/>
    <w:rsid w:val="00956274"/>
    <w:rsid w:val="009564E5"/>
    <w:rsid w:val="00956C79"/>
    <w:rsid w:val="009579E9"/>
    <w:rsid w:val="00960A55"/>
    <w:rsid w:val="0096106C"/>
    <w:rsid w:val="0096200B"/>
    <w:rsid w:val="009625C3"/>
    <w:rsid w:val="009635FB"/>
    <w:rsid w:val="00966CB9"/>
    <w:rsid w:val="009679A8"/>
    <w:rsid w:val="009717EB"/>
    <w:rsid w:val="00971EB1"/>
    <w:rsid w:val="00971EEE"/>
    <w:rsid w:val="00974B27"/>
    <w:rsid w:val="00975461"/>
    <w:rsid w:val="00976A86"/>
    <w:rsid w:val="00980CB0"/>
    <w:rsid w:val="009818E3"/>
    <w:rsid w:val="0098390E"/>
    <w:rsid w:val="009841FF"/>
    <w:rsid w:val="00984FB6"/>
    <w:rsid w:val="00987D7B"/>
    <w:rsid w:val="00993B0B"/>
    <w:rsid w:val="00994F6E"/>
    <w:rsid w:val="0099518C"/>
    <w:rsid w:val="00996106"/>
    <w:rsid w:val="009A18F0"/>
    <w:rsid w:val="009A22E0"/>
    <w:rsid w:val="009A4177"/>
    <w:rsid w:val="009B0328"/>
    <w:rsid w:val="009B068F"/>
    <w:rsid w:val="009B3F17"/>
    <w:rsid w:val="009B405A"/>
    <w:rsid w:val="009B470D"/>
    <w:rsid w:val="009C08CF"/>
    <w:rsid w:val="009C2436"/>
    <w:rsid w:val="009C3703"/>
    <w:rsid w:val="009C5DFC"/>
    <w:rsid w:val="009C6561"/>
    <w:rsid w:val="009C6AFB"/>
    <w:rsid w:val="009C7346"/>
    <w:rsid w:val="009D0664"/>
    <w:rsid w:val="009D1D2D"/>
    <w:rsid w:val="009D2A97"/>
    <w:rsid w:val="009D2D95"/>
    <w:rsid w:val="009D4391"/>
    <w:rsid w:val="009D5349"/>
    <w:rsid w:val="009D6324"/>
    <w:rsid w:val="009D67A1"/>
    <w:rsid w:val="009D79AC"/>
    <w:rsid w:val="009D7D8B"/>
    <w:rsid w:val="009E46E6"/>
    <w:rsid w:val="009E5A30"/>
    <w:rsid w:val="009E636C"/>
    <w:rsid w:val="009E66CF"/>
    <w:rsid w:val="009E70F3"/>
    <w:rsid w:val="009E7719"/>
    <w:rsid w:val="009F33B7"/>
    <w:rsid w:val="009F36A6"/>
    <w:rsid w:val="009F4C71"/>
    <w:rsid w:val="009F4E85"/>
    <w:rsid w:val="009F514E"/>
    <w:rsid w:val="009F5490"/>
    <w:rsid w:val="009F6280"/>
    <w:rsid w:val="009F7AAF"/>
    <w:rsid w:val="009F7C9C"/>
    <w:rsid w:val="00A008C9"/>
    <w:rsid w:val="00A0200D"/>
    <w:rsid w:val="00A035CF"/>
    <w:rsid w:val="00A051A1"/>
    <w:rsid w:val="00A06711"/>
    <w:rsid w:val="00A06EB8"/>
    <w:rsid w:val="00A12CAF"/>
    <w:rsid w:val="00A13A83"/>
    <w:rsid w:val="00A14659"/>
    <w:rsid w:val="00A14F69"/>
    <w:rsid w:val="00A16B75"/>
    <w:rsid w:val="00A176AA"/>
    <w:rsid w:val="00A17CF1"/>
    <w:rsid w:val="00A22983"/>
    <w:rsid w:val="00A234D8"/>
    <w:rsid w:val="00A23DBF"/>
    <w:rsid w:val="00A24B81"/>
    <w:rsid w:val="00A320D4"/>
    <w:rsid w:val="00A344C1"/>
    <w:rsid w:val="00A355E1"/>
    <w:rsid w:val="00A35D81"/>
    <w:rsid w:val="00A36EE1"/>
    <w:rsid w:val="00A372F4"/>
    <w:rsid w:val="00A40DF8"/>
    <w:rsid w:val="00A42FFC"/>
    <w:rsid w:val="00A4680D"/>
    <w:rsid w:val="00A509F9"/>
    <w:rsid w:val="00A513DE"/>
    <w:rsid w:val="00A541B6"/>
    <w:rsid w:val="00A623FC"/>
    <w:rsid w:val="00A6479C"/>
    <w:rsid w:val="00A65166"/>
    <w:rsid w:val="00A65C89"/>
    <w:rsid w:val="00A65EDE"/>
    <w:rsid w:val="00A65F84"/>
    <w:rsid w:val="00A66475"/>
    <w:rsid w:val="00A72ACD"/>
    <w:rsid w:val="00A750A8"/>
    <w:rsid w:val="00A76125"/>
    <w:rsid w:val="00A8435B"/>
    <w:rsid w:val="00A84B2C"/>
    <w:rsid w:val="00A84FBB"/>
    <w:rsid w:val="00A8552D"/>
    <w:rsid w:val="00A90070"/>
    <w:rsid w:val="00A90538"/>
    <w:rsid w:val="00A91F2A"/>
    <w:rsid w:val="00A930F0"/>
    <w:rsid w:val="00A962E1"/>
    <w:rsid w:val="00AA0A0A"/>
    <w:rsid w:val="00AA0CD8"/>
    <w:rsid w:val="00AA0D8A"/>
    <w:rsid w:val="00AA38D0"/>
    <w:rsid w:val="00AA3E76"/>
    <w:rsid w:val="00AB0EA7"/>
    <w:rsid w:val="00AB1649"/>
    <w:rsid w:val="00AB20DB"/>
    <w:rsid w:val="00AB3F1E"/>
    <w:rsid w:val="00AB5B2A"/>
    <w:rsid w:val="00AB7690"/>
    <w:rsid w:val="00AC3EC6"/>
    <w:rsid w:val="00AC44C2"/>
    <w:rsid w:val="00AC61B8"/>
    <w:rsid w:val="00AC77C1"/>
    <w:rsid w:val="00AD0E80"/>
    <w:rsid w:val="00AD167E"/>
    <w:rsid w:val="00AD1AD5"/>
    <w:rsid w:val="00AD238B"/>
    <w:rsid w:val="00AD2685"/>
    <w:rsid w:val="00AD2CAC"/>
    <w:rsid w:val="00AD3041"/>
    <w:rsid w:val="00AD38AC"/>
    <w:rsid w:val="00AD6FE4"/>
    <w:rsid w:val="00AD782B"/>
    <w:rsid w:val="00AD7C37"/>
    <w:rsid w:val="00AE0ADA"/>
    <w:rsid w:val="00AE10F9"/>
    <w:rsid w:val="00AE1F6F"/>
    <w:rsid w:val="00AE75AA"/>
    <w:rsid w:val="00AE7ADC"/>
    <w:rsid w:val="00AF0CA3"/>
    <w:rsid w:val="00AF4E2E"/>
    <w:rsid w:val="00AF5432"/>
    <w:rsid w:val="00AF6D46"/>
    <w:rsid w:val="00AF73D3"/>
    <w:rsid w:val="00AF7985"/>
    <w:rsid w:val="00B00913"/>
    <w:rsid w:val="00B01EBA"/>
    <w:rsid w:val="00B03F2B"/>
    <w:rsid w:val="00B043BF"/>
    <w:rsid w:val="00B05931"/>
    <w:rsid w:val="00B06DE5"/>
    <w:rsid w:val="00B11355"/>
    <w:rsid w:val="00B11E44"/>
    <w:rsid w:val="00B123D2"/>
    <w:rsid w:val="00B170E7"/>
    <w:rsid w:val="00B179A7"/>
    <w:rsid w:val="00B20372"/>
    <w:rsid w:val="00B20AA1"/>
    <w:rsid w:val="00B21812"/>
    <w:rsid w:val="00B21BF8"/>
    <w:rsid w:val="00B247E0"/>
    <w:rsid w:val="00B25FF6"/>
    <w:rsid w:val="00B30962"/>
    <w:rsid w:val="00B3104A"/>
    <w:rsid w:val="00B32685"/>
    <w:rsid w:val="00B32E27"/>
    <w:rsid w:val="00B33D51"/>
    <w:rsid w:val="00B35CB0"/>
    <w:rsid w:val="00B36804"/>
    <w:rsid w:val="00B4034D"/>
    <w:rsid w:val="00B405CF"/>
    <w:rsid w:val="00B40CC8"/>
    <w:rsid w:val="00B42AB1"/>
    <w:rsid w:val="00B4399D"/>
    <w:rsid w:val="00B440E9"/>
    <w:rsid w:val="00B4460F"/>
    <w:rsid w:val="00B463D1"/>
    <w:rsid w:val="00B46E62"/>
    <w:rsid w:val="00B5235D"/>
    <w:rsid w:val="00B5244C"/>
    <w:rsid w:val="00B52C17"/>
    <w:rsid w:val="00B5379B"/>
    <w:rsid w:val="00B540A0"/>
    <w:rsid w:val="00B55D1C"/>
    <w:rsid w:val="00B62D5D"/>
    <w:rsid w:val="00B67C0B"/>
    <w:rsid w:val="00B72D68"/>
    <w:rsid w:val="00B749CE"/>
    <w:rsid w:val="00B77BF8"/>
    <w:rsid w:val="00B77FD6"/>
    <w:rsid w:val="00B800CE"/>
    <w:rsid w:val="00B828F6"/>
    <w:rsid w:val="00B836C8"/>
    <w:rsid w:val="00B85FE4"/>
    <w:rsid w:val="00B864A4"/>
    <w:rsid w:val="00B87D34"/>
    <w:rsid w:val="00B919C1"/>
    <w:rsid w:val="00B942D4"/>
    <w:rsid w:val="00B9481C"/>
    <w:rsid w:val="00B95960"/>
    <w:rsid w:val="00B9669D"/>
    <w:rsid w:val="00B97A39"/>
    <w:rsid w:val="00BA0859"/>
    <w:rsid w:val="00BA19FE"/>
    <w:rsid w:val="00BA1D6D"/>
    <w:rsid w:val="00BA234B"/>
    <w:rsid w:val="00BA30B4"/>
    <w:rsid w:val="00BB20D3"/>
    <w:rsid w:val="00BB29B2"/>
    <w:rsid w:val="00BB35E7"/>
    <w:rsid w:val="00BB425C"/>
    <w:rsid w:val="00BB5858"/>
    <w:rsid w:val="00BB651F"/>
    <w:rsid w:val="00BB79B0"/>
    <w:rsid w:val="00BC101F"/>
    <w:rsid w:val="00BC1160"/>
    <w:rsid w:val="00BC344E"/>
    <w:rsid w:val="00BC465A"/>
    <w:rsid w:val="00BC4C7C"/>
    <w:rsid w:val="00BC550F"/>
    <w:rsid w:val="00BC766B"/>
    <w:rsid w:val="00BD0294"/>
    <w:rsid w:val="00BD047E"/>
    <w:rsid w:val="00BD0498"/>
    <w:rsid w:val="00BD22B8"/>
    <w:rsid w:val="00BD2512"/>
    <w:rsid w:val="00BD3AB1"/>
    <w:rsid w:val="00BD5B27"/>
    <w:rsid w:val="00BD5ECD"/>
    <w:rsid w:val="00BE0131"/>
    <w:rsid w:val="00BE015B"/>
    <w:rsid w:val="00BE0C4C"/>
    <w:rsid w:val="00BE1B82"/>
    <w:rsid w:val="00BE2E3D"/>
    <w:rsid w:val="00BE3ACB"/>
    <w:rsid w:val="00BE3DF2"/>
    <w:rsid w:val="00BE4854"/>
    <w:rsid w:val="00BE7A39"/>
    <w:rsid w:val="00BF0306"/>
    <w:rsid w:val="00BF0D81"/>
    <w:rsid w:val="00BF2829"/>
    <w:rsid w:val="00BF46E1"/>
    <w:rsid w:val="00BF5433"/>
    <w:rsid w:val="00BF5915"/>
    <w:rsid w:val="00C00805"/>
    <w:rsid w:val="00C02BFD"/>
    <w:rsid w:val="00C03764"/>
    <w:rsid w:val="00C03AD5"/>
    <w:rsid w:val="00C03EA2"/>
    <w:rsid w:val="00C04DCD"/>
    <w:rsid w:val="00C0539A"/>
    <w:rsid w:val="00C102E1"/>
    <w:rsid w:val="00C11265"/>
    <w:rsid w:val="00C11C6F"/>
    <w:rsid w:val="00C1204C"/>
    <w:rsid w:val="00C139CB"/>
    <w:rsid w:val="00C1698E"/>
    <w:rsid w:val="00C2026F"/>
    <w:rsid w:val="00C21188"/>
    <w:rsid w:val="00C21AB7"/>
    <w:rsid w:val="00C23073"/>
    <w:rsid w:val="00C24C7C"/>
    <w:rsid w:val="00C25E4D"/>
    <w:rsid w:val="00C3200C"/>
    <w:rsid w:val="00C33596"/>
    <w:rsid w:val="00C34262"/>
    <w:rsid w:val="00C342C3"/>
    <w:rsid w:val="00C53C63"/>
    <w:rsid w:val="00C5422C"/>
    <w:rsid w:val="00C54578"/>
    <w:rsid w:val="00C54E0D"/>
    <w:rsid w:val="00C567BE"/>
    <w:rsid w:val="00C60C34"/>
    <w:rsid w:val="00C611C4"/>
    <w:rsid w:val="00C63306"/>
    <w:rsid w:val="00C6403C"/>
    <w:rsid w:val="00C64646"/>
    <w:rsid w:val="00C66251"/>
    <w:rsid w:val="00C66AF3"/>
    <w:rsid w:val="00C679EC"/>
    <w:rsid w:val="00C67C56"/>
    <w:rsid w:val="00C67DD5"/>
    <w:rsid w:val="00C7217B"/>
    <w:rsid w:val="00C7244C"/>
    <w:rsid w:val="00C72B76"/>
    <w:rsid w:val="00C73538"/>
    <w:rsid w:val="00C773FB"/>
    <w:rsid w:val="00C809B8"/>
    <w:rsid w:val="00C82F6E"/>
    <w:rsid w:val="00C85155"/>
    <w:rsid w:val="00C85C6E"/>
    <w:rsid w:val="00C86484"/>
    <w:rsid w:val="00C9048C"/>
    <w:rsid w:val="00C908C8"/>
    <w:rsid w:val="00C90E1D"/>
    <w:rsid w:val="00C93F8C"/>
    <w:rsid w:val="00C9511C"/>
    <w:rsid w:val="00C96322"/>
    <w:rsid w:val="00C968F0"/>
    <w:rsid w:val="00C96D74"/>
    <w:rsid w:val="00CA160E"/>
    <w:rsid w:val="00CA1EED"/>
    <w:rsid w:val="00CA3E0D"/>
    <w:rsid w:val="00CB17FC"/>
    <w:rsid w:val="00CB67B0"/>
    <w:rsid w:val="00CB79BB"/>
    <w:rsid w:val="00CC1BBD"/>
    <w:rsid w:val="00CC2AE7"/>
    <w:rsid w:val="00CC2BE3"/>
    <w:rsid w:val="00CC2F1F"/>
    <w:rsid w:val="00CC36C8"/>
    <w:rsid w:val="00CC43F6"/>
    <w:rsid w:val="00CC77C7"/>
    <w:rsid w:val="00CD1EA9"/>
    <w:rsid w:val="00CD283E"/>
    <w:rsid w:val="00CD2F1B"/>
    <w:rsid w:val="00CD6542"/>
    <w:rsid w:val="00CD6BEF"/>
    <w:rsid w:val="00CD79F7"/>
    <w:rsid w:val="00CE1607"/>
    <w:rsid w:val="00CE1887"/>
    <w:rsid w:val="00CE2053"/>
    <w:rsid w:val="00CE4D35"/>
    <w:rsid w:val="00CE5005"/>
    <w:rsid w:val="00CE5AE3"/>
    <w:rsid w:val="00CE678A"/>
    <w:rsid w:val="00CE6B71"/>
    <w:rsid w:val="00CE798D"/>
    <w:rsid w:val="00CF0CA4"/>
    <w:rsid w:val="00CF0D0C"/>
    <w:rsid w:val="00CF1F41"/>
    <w:rsid w:val="00CF2D18"/>
    <w:rsid w:val="00CF3759"/>
    <w:rsid w:val="00CF6F79"/>
    <w:rsid w:val="00CF73EA"/>
    <w:rsid w:val="00CF7AA5"/>
    <w:rsid w:val="00D004D8"/>
    <w:rsid w:val="00D00D3B"/>
    <w:rsid w:val="00D01825"/>
    <w:rsid w:val="00D03082"/>
    <w:rsid w:val="00D036D2"/>
    <w:rsid w:val="00D05224"/>
    <w:rsid w:val="00D05AD9"/>
    <w:rsid w:val="00D063D6"/>
    <w:rsid w:val="00D107AF"/>
    <w:rsid w:val="00D11591"/>
    <w:rsid w:val="00D11EA6"/>
    <w:rsid w:val="00D13924"/>
    <w:rsid w:val="00D157CA"/>
    <w:rsid w:val="00D162B0"/>
    <w:rsid w:val="00D168D8"/>
    <w:rsid w:val="00D16F90"/>
    <w:rsid w:val="00D17AF1"/>
    <w:rsid w:val="00D17F9E"/>
    <w:rsid w:val="00D208FD"/>
    <w:rsid w:val="00D21300"/>
    <w:rsid w:val="00D2539C"/>
    <w:rsid w:val="00D27877"/>
    <w:rsid w:val="00D27C9A"/>
    <w:rsid w:val="00D30863"/>
    <w:rsid w:val="00D3204A"/>
    <w:rsid w:val="00D33A3F"/>
    <w:rsid w:val="00D359C5"/>
    <w:rsid w:val="00D4151D"/>
    <w:rsid w:val="00D41728"/>
    <w:rsid w:val="00D4296B"/>
    <w:rsid w:val="00D4369F"/>
    <w:rsid w:val="00D43AD1"/>
    <w:rsid w:val="00D43DA1"/>
    <w:rsid w:val="00D45D2A"/>
    <w:rsid w:val="00D50CE4"/>
    <w:rsid w:val="00D50CE7"/>
    <w:rsid w:val="00D523D4"/>
    <w:rsid w:val="00D5659B"/>
    <w:rsid w:val="00D61224"/>
    <w:rsid w:val="00D6382A"/>
    <w:rsid w:val="00D716B7"/>
    <w:rsid w:val="00D72EB1"/>
    <w:rsid w:val="00D740EB"/>
    <w:rsid w:val="00D74649"/>
    <w:rsid w:val="00D81662"/>
    <w:rsid w:val="00D820A6"/>
    <w:rsid w:val="00D826AE"/>
    <w:rsid w:val="00D830C1"/>
    <w:rsid w:val="00D8333E"/>
    <w:rsid w:val="00D841FF"/>
    <w:rsid w:val="00D843E1"/>
    <w:rsid w:val="00D84CE1"/>
    <w:rsid w:val="00D858E7"/>
    <w:rsid w:val="00D85FAF"/>
    <w:rsid w:val="00D9017F"/>
    <w:rsid w:val="00D94B70"/>
    <w:rsid w:val="00D954F7"/>
    <w:rsid w:val="00D95D2A"/>
    <w:rsid w:val="00D9642A"/>
    <w:rsid w:val="00DA04E3"/>
    <w:rsid w:val="00DA15E7"/>
    <w:rsid w:val="00DA4BF0"/>
    <w:rsid w:val="00DA6E48"/>
    <w:rsid w:val="00DA7B0A"/>
    <w:rsid w:val="00DB0EDF"/>
    <w:rsid w:val="00DB22D3"/>
    <w:rsid w:val="00DB359F"/>
    <w:rsid w:val="00DB3CD6"/>
    <w:rsid w:val="00DB3F20"/>
    <w:rsid w:val="00DB5C4A"/>
    <w:rsid w:val="00DB63B8"/>
    <w:rsid w:val="00DB6B98"/>
    <w:rsid w:val="00DB782D"/>
    <w:rsid w:val="00DC0389"/>
    <w:rsid w:val="00DC1795"/>
    <w:rsid w:val="00DC4BAB"/>
    <w:rsid w:val="00DC5E36"/>
    <w:rsid w:val="00DC6D46"/>
    <w:rsid w:val="00DD169A"/>
    <w:rsid w:val="00DD3CF3"/>
    <w:rsid w:val="00DD53F2"/>
    <w:rsid w:val="00DD7049"/>
    <w:rsid w:val="00DE0A31"/>
    <w:rsid w:val="00DE109C"/>
    <w:rsid w:val="00DE20C4"/>
    <w:rsid w:val="00DE7BE4"/>
    <w:rsid w:val="00DF0D8A"/>
    <w:rsid w:val="00DF1634"/>
    <w:rsid w:val="00DF17CB"/>
    <w:rsid w:val="00DF5FC2"/>
    <w:rsid w:val="00DF6141"/>
    <w:rsid w:val="00DF6456"/>
    <w:rsid w:val="00DF79F2"/>
    <w:rsid w:val="00E002EE"/>
    <w:rsid w:val="00E012DA"/>
    <w:rsid w:val="00E0206A"/>
    <w:rsid w:val="00E02269"/>
    <w:rsid w:val="00E025DC"/>
    <w:rsid w:val="00E06964"/>
    <w:rsid w:val="00E10686"/>
    <w:rsid w:val="00E1474E"/>
    <w:rsid w:val="00E14B29"/>
    <w:rsid w:val="00E14BDA"/>
    <w:rsid w:val="00E170D1"/>
    <w:rsid w:val="00E17695"/>
    <w:rsid w:val="00E20807"/>
    <w:rsid w:val="00E21EFC"/>
    <w:rsid w:val="00E247EE"/>
    <w:rsid w:val="00E24F68"/>
    <w:rsid w:val="00E2630C"/>
    <w:rsid w:val="00E30241"/>
    <w:rsid w:val="00E31376"/>
    <w:rsid w:val="00E31526"/>
    <w:rsid w:val="00E316E7"/>
    <w:rsid w:val="00E33EAF"/>
    <w:rsid w:val="00E34360"/>
    <w:rsid w:val="00E34661"/>
    <w:rsid w:val="00E3477A"/>
    <w:rsid w:val="00E3529E"/>
    <w:rsid w:val="00E35C51"/>
    <w:rsid w:val="00E35E8A"/>
    <w:rsid w:val="00E36CA9"/>
    <w:rsid w:val="00E373F5"/>
    <w:rsid w:val="00E37EFB"/>
    <w:rsid w:val="00E418FD"/>
    <w:rsid w:val="00E4476D"/>
    <w:rsid w:val="00E45006"/>
    <w:rsid w:val="00E45516"/>
    <w:rsid w:val="00E460B2"/>
    <w:rsid w:val="00E47DDB"/>
    <w:rsid w:val="00E51976"/>
    <w:rsid w:val="00E52755"/>
    <w:rsid w:val="00E53739"/>
    <w:rsid w:val="00E56DDF"/>
    <w:rsid w:val="00E6688E"/>
    <w:rsid w:val="00E720EE"/>
    <w:rsid w:val="00E72760"/>
    <w:rsid w:val="00E72CF6"/>
    <w:rsid w:val="00E75AFE"/>
    <w:rsid w:val="00E76E36"/>
    <w:rsid w:val="00E77C80"/>
    <w:rsid w:val="00E77D52"/>
    <w:rsid w:val="00E8689D"/>
    <w:rsid w:val="00E90D58"/>
    <w:rsid w:val="00E90ED0"/>
    <w:rsid w:val="00E921C7"/>
    <w:rsid w:val="00E92D47"/>
    <w:rsid w:val="00E93419"/>
    <w:rsid w:val="00E95008"/>
    <w:rsid w:val="00E95604"/>
    <w:rsid w:val="00E95B18"/>
    <w:rsid w:val="00EA058A"/>
    <w:rsid w:val="00EA0BA8"/>
    <w:rsid w:val="00EA1359"/>
    <w:rsid w:val="00EA1E3B"/>
    <w:rsid w:val="00EA6FA0"/>
    <w:rsid w:val="00EB26D9"/>
    <w:rsid w:val="00EB66FA"/>
    <w:rsid w:val="00EC273B"/>
    <w:rsid w:val="00EC40F4"/>
    <w:rsid w:val="00EC7668"/>
    <w:rsid w:val="00EC7C1F"/>
    <w:rsid w:val="00EC7E95"/>
    <w:rsid w:val="00ED2591"/>
    <w:rsid w:val="00ED4C01"/>
    <w:rsid w:val="00ED7396"/>
    <w:rsid w:val="00ED78E3"/>
    <w:rsid w:val="00EE37DB"/>
    <w:rsid w:val="00EE46AC"/>
    <w:rsid w:val="00EE4FF5"/>
    <w:rsid w:val="00EE6A3D"/>
    <w:rsid w:val="00EF2022"/>
    <w:rsid w:val="00EF32A1"/>
    <w:rsid w:val="00EF41F5"/>
    <w:rsid w:val="00EF5CC6"/>
    <w:rsid w:val="00EF5F55"/>
    <w:rsid w:val="00EF759D"/>
    <w:rsid w:val="00F011A2"/>
    <w:rsid w:val="00F02F9F"/>
    <w:rsid w:val="00F030B8"/>
    <w:rsid w:val="00F05D74"/>
    <w:rsid w:val="00F067BA"/>
    <w:rsid w:val="00F068E8"/>
    <w:rsid w:val="00F0796B"/>
    <w:rsid w:val="00F102AA"/>
    <w:rsid w:val="00F115BE"/>
    <w:rsid w:val="00F13895"/>
    <w:rsid w:val="00F13F22"/>
    <w:rsid w:val="00F141A2"/>
    <w:rsid w:val="00F22636"/>
    <w:rsid w:val="00F2320A"/>
    <w:rsid w:val="00F237F6"/>
    <w:rsid w:val="00F23955"/>
    <w:rsid w:val="00F24781"/>
    <w:rsid w:val="00F26D59"/>
    <w:rsid w:val="00F273EB"/>
    <w:rsid w:val="00F30DC6"/>
    <w:rsid w:val="00F31A32"/>
    <w:rsid w:val="00F3395E"/>
    <w:rsid w:val="00F35DB4"/>
    <w:rsid w:val="00F40A15"/>
    <w:rsid w:val="00F42557"/>
    <w:rsid w:val="00F44C10"/>
    <w:rsid w:val="00F467A6"/>
    <w:rsid w:val="00F479C0"/>
    <w:rsid w:val="00F50662"/>
    <w:rsid w:val="00F53182"/>
    <w:rsid w:val="00F54264"/>
    <w:rsid w:val="00F5457B"/>
    <w:rsid w:val="00F554FF"/>
    <w:rsid w:val="00F5563A"/>
    <w:rsid w:val="00F56ABA"/>
    <w:rsid w:val="00F57864"/>
    <w:rsid w:val="00F61F05"/>
    <w:rsid w:val="00F631FE"/>
    <w:rsid w:val="00F6429C"/>
    <w:rsid w:val="00F65066"/>
    <w:rsid w:val="00F65164"/>
    <w:rsid w:val="00F651C6"/>
    <w:rsid w:val="00F70359"/>
    <w:rsid w:val="00F70563"/>
    <w:rsid w:val="00F70E6B"/>
    <w:rsid w:val="00F75A77"/>
    <w:rsid w:val="00F75FB6"/>
    <w:rsid w:val="00F7734F"/>
    <w:rsid w:val="00F80EA2"/>
    <w:rsid w:val="00F811F5"/>
    <w:rsid w:val="00F81618"/>
    <w:rsid w:val="00F82FEF"/>
    <w:rsid w:val="00F84AB5"/>
    <w:rsid w:val="00F8762D"/>
    <w:rsid w:val="00F87B33"/>
    <w:rsid w:val="00F87CCD"/>
    <w:rsid w:val="00F92CB4"/>
    <w:rsid w:val="00F93C05"/>
    <w:rsid w:val="00F949D2"/>
    <w:rsid w:val="00F94FF1"/>
    <w:rsid w:val="00F953A7"/>
    <w:rsid w:val="00F955E5"/>
    <w:rsid w:val="00F96D7C"/>
    <w:rsid w:val="00F971B2"/>
    <w:rsid w:val="00FA0DC8"/>
    <w:rsid w:val="00FA2093"/>
    <w:rsid w:val="00FA359C"/>
    <w:rsid w:val="00FB0880"/>
    <w:rsid w:val="00FB2936"/>
    <w:rsid w:val="00FB486F"/>
    <w:rsid w:val="00FB52D6"/>
    <w:rsid w:val="00FB530A"/>
    <w:rsid w:val="00FB5B63"/>
    <w:rsid w:val="00FB64F7"/>
    <w:rsid w:val="00FB7D19"/>
    <w:rsid w:val="00FC0D66"/>
    <w:rsid w:val="00FC1361"/>
    <w:rsid w:val="00FC4095"/>
    <w:rsid w:val="00FC6F94"/>
    <w:rsid w:val="00FC71C6"/>
    <w:rsid w:val="00FD06DA"/>
    <w:rsid w:val="00FD183F"/>
    <w:rsid w:val="00FD334D"/>
    <w:rsid w:val="00FD392B"/>
    <w:rsid w:val="00FD57BE"/>
    <w:rsid w:val="00FE10E3"/>
    <w:rsid w:val="00FE24ED"/>
    <w:rsid w:val="00FE2CE5"/>
    <w:rsid w:val="00FE7B7A"/>
    <w:rsid w:val="00FF07CF"/>
    <w:rsid w:val="00FF1593"/>
    <w:rsid w:val="00FF2388"/>
    <w:rsid w:val="00FF2F8A"/>
    <w:rsid w:val="00FF3943"/>
    <w:rsid w:val="00FF42DD"/>
    <w:rsid w:val="00FF5926"/>
    <w:rsid w:val="00FF6949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F5DD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C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F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D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67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3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874FD208E5D4C9C0BBEC91BD1E4FF" ma:contentTypeVersion="13" ma:contentTypeDescription="Create a new document." ma:contentTypeScope="" ma:versionID="71b1f8e08c8d6e3d2276464a4c7da8d4">
  <xsd:schema xmlns:xsd="http://www.w3.org/2001/XMLSchema" xmlns:xs="http://www.w3.org/2001/XMLSchema" xmlns:p="http://schemas.microsoft.com/office/2006/metadata/properties" xmlns:ns3="b8ba0cec-1551-4446-aed8-4544960e43df" xmlns:ns4="a3b6dd8b-999a-4f79-a031-aa22915d42ad" targetNamespace="http://schemas.microsoft.com/office/2006/metadata/properties" ma:root="true" ma:fieldsID="454a88bdb29755687e6a79db92796a1f" ns3:_="" ns4:_="">
    <xsd:import namespace="b8ba0cec-1551-4446-aed8-4544960e43df"/>
    <xsd:import namespace="a3b6dd8b-999a-4f79-a031-aa22915d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0cec-1551-4446-aed8-4544960e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dd8b-999a-4f79-a031-aa22915d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1B07E-E696-4E2F-A886-5E1CED217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4BC3A-14C7-4549-8CE0-858C07AD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25668-94C0-4497-93C6-7E3A8A7F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0cec-1551-4446-aed8-4544960e43df"/>
    <ds:schemaRef ds:uri="a3b6dd8b-999a-4f79-a031-aa22915d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029BE-7B0A-4D90-AD59-4F269E1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Leier</dc:creator>
  <cp:lastModifiedBy>Bonny Manz</cp:lastModifiedBy>
  <cp:revision>6</cp:revision>
  <cp:lastPrinted>2019-11-21T00:32:00Z</cp:lastPrinted>
  <dcterms:created xsi:type="dcterms:W3CDTF">2026-01-29T19:28:00Z</dcterms:created>
  <dcterms:modified xsi:type="dcterms:W3CDTF">2026-02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874FD208E5D4C9C0BBEC91BD1E4FF</vt:lpwstr>
  </property>
</Properties>
</file>